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26E03" w14:textId="77777777" w:rsidR="00155057" w:rsidRPr="0017348E" w:rsidRDefault="00FF31CC" w:rsidP="0017348E">
      <w:pPr>
        <w:pStyle w:val="Bezmezer"/>
        <w:jc w:val="center"/>
        <w:rPr>
          <w:rFonts w:cs="Times New Roman"/>
          <w:b/>
          <w:sz w:val="36"/>
          <w:szCs w:val="36"/>
          <w:u w:val="single"/>
        </w:rPr>
      </w:pPr>
      <w:r w:rsidRPr="0017348E">
        <w:rPr>
          <w:rFonts w:cs="Times New Roman"/>
          <w:b/>
          <w:sz w:val="36"/>
          <w:szCs w:val="36"/>
          <w:u w:val="single"/>
        </w:rPr>
        <w:t>Vyjádření lékaře ke zdravotnímu stavu žadatele o přijetí do Domova pro seniory Vlčice</w:t>
      </w:r>
    </w:p>
    <w:p w14:paraId="1FC33FA2" w14:textId="77777777" w:rsidR="00FF31CC" w:rsidRPr="0017348E" w:rsidRDefault="00FF31CC" w:rsidP="0017348E">
      <w:pPr>
        <w:pStyle w:val="Bezmezer"/>
        <w:jc w:val="center"/>
        <w:rPr>
          <w:rFonts w:cs="Times New Roman"/>
          <w:b/>
          <w:sz w:val="36"/>
          <w:szCs w:val="36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278"/>
        <w:gridCol w:w="281"/>
        <w:gridCol w:w="680"/>
        <w:gridCol w:w="143"/>
        <w:gridCol w:w="1106"/>
        <w:gridCol w:w="824"/>
        <w:gridCol w:w="419"/>
        <w:gridCol w:w="960"/>
        <w:gridCol w:w="436"/>
        <w:gridCol w:w="299"/>
        <w:gridCol w:w="2241"/>
        <w:gridCol w:w="9"/>
      </w:tblGrid>
      <w:tr w:rsidR="00FF31CC" w:rsidRPr="00C104FF" w14:paraId="10059C8E" w14:textId="77777777" w:rsidTr="00FF31CC">
        <w:trPr>
          <w:trHeight w:val="573"/>
        </w:trPr>
        <w:tc>
          <w:tcPr>
            <w:tcW w:w="9222" w:type="dxa"/>
            <w:gridSpan w:val="13"/>
            <w:shd w:val="clear" w:color="auto" w:fill="8DB3E2" w:themeFill="text2" w:themeFillTint="66"/>
          </w:tcPr>
          <w:p w14:paraId="206CFBD3" w14:textId="77777777" w:rsidR="00FF31CC" w:rsidRPr="00C104FF" w:rsidRDefault="00FF31CC" w:rsidP="00B2792A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sobní údaje:</w:t>
            </w:r>
          </w:p>
        </w:tc>
      </w:tr>
      <w:tr w:rsidR="00FF31CC" w14:paraId="325AEAB1" w14:textId="77777777" w:rsidTr="00FF31CC">
        <w:trPr>
          <w:trHeight w:val="683"/>
        </w:trPr>
        <w:tc>
          <w:tcPr>
            <w:tcW w:w="1956" w:type="dxa"/>
            <w:gridSpan w:val="3"/>
            <w:vMerge w:val="restart"/>
            <w:shd w:val="clear" w:color="auto" w:fill="C6D9F1" w:themeFill="text2" w:themeFillTint="33"/>
          </w:tcPr>
          <w:p w14:paraId="4253B154" w14:textId="77777777" w:rsidR="00FF31CC" w:rsidRPr="00FF31CC" w:rsidRDefault="00FF31CC" w:rsidP="00B2792A">
            <w:pPr>
              <w:jc w:val="left"/>
              <w:rPr>
                <w:b/>
                <w:sz w:val="28"/>
                <w:szCs w:val="28"/>
              </w:rPr>
            </w:pPr>
          </w:p>
          <w:p w14:paraId="1FC6B0C5" w14:textId="77777777" w:rsidR="00FF31CC" w:rsidRPr="00FF31CC" w:rsidRDefault="00FF31CC" w:rsidP="00B2792A">
            <w:pPr>
              <w:jc w:val="left"/>
              <w:rPr>
                <w:b/>
                <w:sz w:val="28"/>
                <w:szCs w:val="28"/>
              </w:rPr>
            </w:pPr>
            <w:r w:rsidRPr="00FF31CC">
              <w:rPr>
                <w:b/>
                <w:sz w:val="28"/>
                <w:szCs w:val="28"/>
              </w:rPr>
              <w:t>Žadatel/ka</w:t>
            </w:r>
          </w:p>
        </w:tc>
        <w:tc>
          <w:tcPr>
            <w:tcW w:w="7266" w:type="dxa"/>
            <w:gridSpan w:val="10"/>
          </w:tcPr>
          <w:p w14:paraId="24783376" w14:textId="77777777" w:rsidR="00FF31CC" w:rsidRDefault="00FF31CC" w:rsidP="00B2792A">
            <w:pPr>
              <w:jc w:val="left"/>
              <w:rPr>
                <w:b/>
                <w:sz w:val="36"/>
                <w:szCs w:val="36"/>
                <w:u w:val="single"/>
              </w:rPr>
            </w:pPr>
          </w:p>
        </w:tc>
      </w:tr>
      <w:tr w:rsidR="00FF31CC" w:rsidRPr="00C104FF" w14:paraId="07262DF9" w14:textId="77777777" w:rsidTr="00FF31CC">
        <w:tc>
          <w:tcPr>
            <w:tcW w:w="1956" w:type="dxa"/>
            <w:gridSpan w:val="3"/>
            <w:vMerge/>
            <w:shd w:val="clear" w:color="auto" w:fill="C6D9F1" w:themeFill="text2" w:themeFillTint="33"/>
          </w:tcPr>
          <w:p w14:paraId="64EA6450" w14:textId="77777777" w:rsidR="00FF31CC" w:rsidRPr="00FF31CC" w:rsidRDefault="00FF31CC" w:rsidP="00B2792A">
            <w:pPr>
              <w:jc w:val="lef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66" w:type="dxa"/>
            <w:gridSpan w:val="10"/>
          </w:tcPr>
          <w:p w14:paraId="0F172D01" w14:textId="77777777" w:rsidR="00FF31CC" w:rsidRPr="00C104FF" w:rsidRDefault="00FF31CC" w:rsidP="0017348E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j</w:t>
            </w:r>
            <w:r w:rsidRPr="00C104FF">
              <w:rPr>
                <w:b/>
                <w:szCs w:val="24"/>
              </w:rPr>
              <w:t xml:space="preserve">méno         </w:t>
            </w:r>
            <w:r>
              <w:rPr>
                <w:b/>
                <w:szCs w:val="24"/>
              </w:rPr>
              <w:t xml:space="preserve">             </w:t>
            </w:r>
            <w:r w:rsidR="0017348E">
              <w:rPr>
                <w:b/>
                <w:szCs w:val="24"/>
              </w:rPr>
              <w:t xml:space="preserve">         </w:t>
            </w:r>
            <w:r w:rsidRPr="00C104FF">
              <w:rPr>
                <w:b/>
                <w:szCs w:val="24"/>
              </w:rPr>
              <w:t xml:space="preserve">příjmení   </w:t>
            </w:r>
            <w:r>
              <w:rPr>
                <w:b/>
                <w:szCs w:val="24"/>
              </w:rPr>
              <w:t xml:space="preserve"> </w:t>
            </w:r>
            <w:r w:rsidRPr="00C104F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</w:t>
            </w:r>
            <w:r w:rsidR="0017348E">
              <w:rPr>
                <w:b/>
                <w:szCs w:val="24"/>
              </w:rPr>
              <w:t xml:space="preserve">                                  </w:t>
            </w:r>
            <w:r w:rsidRPr="00C104FF">
              <w:rPr>
                <w:b/>
                <w:szCs w:val="24"/>
              </w:rPr>
              <w:t>titul</w:t>
            </w:r>
          </w:p>
        </w:tc>
      </w:tr>
      <w:tr w:rsidR="00FF31CC" w:rsidRPr="00C104FF" w14:paraId="1481A23E" w14:textId="77777777" w:rsidTr="00FF31CC">
        <w:tc>
          <w:tcPr>
            <w:tcW w:w="1956" w:type="dxa"/>
            <w:gridSpan w:val="3"/>
            <w:vMerge w:val="restart"/>
            <w:shd w:val="clear" w:color="auto" w:fill="C6D9F1" w:themeFill="text2" w:themeFillTint="33"/>
          </w:tcPr>
          <w:p w14:paraId="5EBE5C2F" w14:textId="77777777" w:rsidR="00FF31CC" w:rsidRPr="00FF31CC" w:rsidRDefault="00FF31CC" w:rsidP="00B2792A">
            <w:pPr>
              <w:jc w:val="left"/>
              <w:rPr>
                <w:b/>
                <w:sz w:val="28"/>
                <w:szCs w:val="28"/>
              </w:rPr>
            </w:pPr>
            <w:r w:rsidRPr="00FF31CC">
              <w:rPr>
                <w:b/>
                <w:sz w:val="28"/>
                <w:szCs w:val="28"/>
              </w:rPr>
              <w:t>Narozen/a</w:t>
            </w:r>
          </w:p>
        </w:tc>
        <w:tc>
          <w:tcPr>
            <w:tcW w:w="7266" w:type="dxa"/>
            <w:gridSpan w:val="10"/>
          </w:tcPr>
          <w:p w14:paraId="47E34FCA" w14:textId="77777777" w:rsidR="00FF31CC" w:rsidRDefault="00FF31CC" w:rsidP="00B2792A">
            <w:pPr>
              <w:jc w:val="left"/>
              <w:rPr>
                <w:szCs w:val="24"/>
                <w:u w:val="single"/>
              </w:rPr>
            </w:pPr>
          </w:p>
          <w:p w14:paraId="7678D49E" w14:textId="77777777" w:rsidR="00FF31CC" w:rsidRPr="00C104FF" w:rsidRDefault="00FF31CC" w:rsidP="00B2792A">
            <w:pPr>
              <w:jc w:val="left"/>
              <w:rPr>
                <w:szCs w:val="24"/>
                <w:u w:val="single"/>
              </w:rPr>
            </w:pPr>
          </w:p>
        </w:tc>
      </w:tr>
      <w:tr w:rsidR="00FF31CC" w:rsidRPr="00C104FF" w14:paraId="61D49DD2" w14:textId="77777777" w:rsidTr="00FF31CC">
        <w:tc>
          <w:tcPr>
            <w:tcW w:w="1956" w:type="dxa"/>
            <w:gridSpan w:val="3"/>
            <w:vMerge/>
            <w:shd w:val="clear" w:color="auto" w:fill="C6D9F1" w:themeFill="text2" w:themeFillTint="33"/>
          </w:tcPr>
          <w:p w14:paraId="4C39ED47" w14:textId="77777777" w:rsidR="00FF31CC" w:rsidRPr="00FF31CC" w:rsidRDefault="00FF31CC" w:rsidP="00B2792A">
            <w:pPr>
              <w:jc w:val="lef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66" w:type="dxa"/>
            <w:gridSpan w:val="10"/>
          </w:tcPr>
          <w:p w14:paraId="6550A4F1" w14:textId="77777777" w:rsidR="00FF31CC" w:rsidRPr="00C104FF" w:rsidRDefault="00FF31CC" w:rsidP="00B2792A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den,  měsíc, rok                                      místo</w:t>
            </w:r>
          </w:p>
        </w:tc>
      </w:tr>
      <w:tr w:rsidR="00FF31CC" w:rsidRPr="00C104FF" w14:paraId="5FFE4C42" w14:textId="77777777" w:rsidTr="00FF31CC">
        <w:tc>
          <w:tcPr>
            <w:tcW w:w="1956" w:type="dxa"/>
            <w:gridSpan w:val="3"/>
            <w:vMerge w:val="restart"/>
            <w:shd w:val="clear" w:color="auto" w:fill="C6D9F1" w:themeFill="text2" w:themeFillTint="33"/>
          </w:tcPr>
          <w:p w14:paraId="34B76D30" w14:textId="77777777" w:rsidR="00FF31CC" w:rsidRPr="00FF31CC" w:rsidRDefault="00FF31CC" w:rsidP="00B2792A">
            <w:pPr>
              <w:jc w:val="left"/>
              <w:rPr>
                <w:b/>
                <w:sz w:val="28"/>
                <w:szCs w:val="28"/>
              </w:rPr>
            </w:pPr>
            <w:r w:rsidRPr="00FF31CC">
              <w:rPr>
                <w:b/>
                <w:sz w:val="28"/>
                <w:szCs w:val="28"/>
              </w:rPr>
              <w:t>Trvalé bydliště</w:t>
            </w:r>
          </w:p>
        </w:tc>
        <w:tc>
          <w:tcPr>
            <w:tcW w:w="7266" w:type="dxa"/>
            <w:gridSpan w:val="10"/>
          </w:tcPr>
          <w:p w14:paraId="7BE4937D" w14:textId="77777777" w:rsidR="00FF31CC" w:rsidRDefault="00FF31CC" w:rsidP="00B2792A">
            <w:pPr>
              <w:jc w:val="left"/>
              <w:rPr>
                <w:b/>
                <w:szCs w:val="24"/>
                <w:u w:val="single"/>
              </w:rPr>
            </w:pPr>
          </w:p>
          <w:p w14:paraId="0AFB2670" w14:textId="77777777" w:rsidR="00FF31CC" w:rsidRPr="00C104FF" w:rsidRDefault="00FF31CC" w:rsidP="00B2792A">
            <w:pPr>
              <w:jc w:val="left"/>
              <w:rPr>
                <w:b/>
                <w:szCs w:val="24"/>
                <w:u w:val="single"/>
              </w:rPr>
            </w:pPr>
          </w:p>
        </w:tc>
      </w:tr>
      <w:tr w:rsidR="00FF31CC" w:rsidRPr="00C104FF" w14:paraId="550C4419" w14:textId="77777777" w:rsidTr="00FF31CC">
        <w:tc>
          <w:tcPr>
            <w:tcW w:w="1956" w:type="dxa"/>
            <w:gridSpan w:val="3"/>
            <w:vMerge/>
            <w:shd w:val="clear" w:color="auto" w:fill="C6D9F1" w:themeFill="text2" w:themeFillTint="33"/>
          </w:tcPr>
          <w:p w14:paraId="39C07B4F" w14:textId="77777777" w:rsidR="00FF31CC" w:rsidRPr="00FF31CC" w:rsidRDefault="00FF31CC" w:rsidP="00B2792A">
            <w:pPr>
              <w:jc w:val="lef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66" w:type="dxa"/>
            <w:gridSpan w:val="10"/>
          </w:tcPr>
          <w:p w14:paraId="28475ECA" w14:textId="77777777" w:rsidR="00FF31CC" w:rsidRPr="00C104FF" w:rsidRDefault="00FF31CC" w:rsidP="00B2792A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obec                             ulice a č.p.                                    PSČ</w:t>
            </w:r>
          </w:p>
        </w:tc>
      </w:tr>
      <w:tr w:rsidR="00FF31CC" w:rsidRPr="00C104FF" w14:paraId="376622C6" w14:textId="77777777" w:rsidTr="0017348E">
        <w:trPr>
          <w:trHeight w:val="607"/>
        </w:trPr>
        <w:tc>
          <w:tcPr>
            <w:tcW w:w="1956" w:type="dxa"/>
            <w:gridSpan w:val="3"/>
            <w:shd w:val="clear" w:color="auto" w:fill="C6D9F1" w:themeFill="text2" w:themeFillTint="33"/>
          </w:tcPr>
          <w:p w14:paraId="529D4F51" w14:textId="77777777" w:rsidR="00FF31CC" w:rsidRPr="00FF31CC" w:rsidRDefault="00FF31CC" w:rsidP="00B2792A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266" w:type="dxa"/>
            <w:gridSpan w:val="10"/>
          </w:tcPr>
          <w:p w14:paraId="77F8C744" w14:textId="77777777" w:rsidR="00FF31CC" w:rsidRDefault="00FF31CC" w:rsidP="00B2792A">
            <w:pPr>
              <w:jc w:val="left"/>
              <w:rPr>
                <w:b/>
                <w:szCs w:val="24"/>
                <w:u w:val="single"/>
              </w:rPr>
            </w:pPr>
          </w:p>
          <w:p w14:paraId="1E016AAD" w14:textId="77777777" w:rsidR="00FF31CC" w:rsidRPr="00C104FF" w:rsidRDefault="00FF31CC" w:rsidP="00FF31CC">
            <w:pPr>
              <w:jc w:val="left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</w:rPr>
              <w:t xml:space="preserve">  </w:t>
            </w:r>
          </w:p>
        </w:tc>
      </w:tr>
      <w:tr w:rsidR="00FF31CC" w14:paraId="0CF04264" w14:textId="77777777" w:rsidTr="004E2357">
        <w:trPr>
          <w:trHeight w:val="469"/>
        </w:trPr>
        <w:tc>
          <w:tcPr>
            <w:tcW w:w="9222" w:type="dxa"/>
            <w:gridSpan w:val="13"/>
            <w:shd w:val="clear" w:color="auto" w:fill="8DB3E2" w:themeFill="text2" w:themeFillTint="66"/>
          </w:tcPr>
          <w:p w14:paraId="6450DB0C" w14:textId="77777777" w:rsidR="00FF31CC" w:rsidRPr="00FF31CC" w:rsidRDefault="00FF31CC" w:rsidP="00401573">
            <w:pPr>
              <w:pStyle w:val="Bezmezer"/>
              <w:rPr>
                <w:rFonts w:cs="Times New Roman"/>
                <w:sz w:val="28"/>
                <w:szCs w:val="28"/>
              </w:rPr>
            </w:pPr>
            <w:r w:rsidRPr="00FF31CC">
              <w:rPr>
                <w:rFonts w:cs="Times New Roman"/>
                <w:b/>
                <w:sz w:val="28"/>
                <w:szCs w:val="28"/>
              </w:rPr>
              <w:t>Anamnéza</w:t>
            </w:r>
            <w:r>
              <w:rPr>
                <w:rFonts w:cs="Times New Roman"/>
                <w:sz w:val="28"/>
                <w:szCs w:val="28"/>
              </w:rPr>
              <w:t xml:space="preserve"> (rodinná, osobní, záznam o infekci např. MRSA, TBC, hepatitida)</w:t>
            </w:r>
          </w:p>
        </w:tc>
      </w:tr>
      <w:tr w:rsidR="00FF31CC" w14:paraId="4EED3AAF" w14:textId="77777777" w:rsidTr="00B2792A">
        <w:tc>
          <w:tcPr>
            <w:tcW w:w="9222" w:type="dxa"/>
            <w:gridSpan w:val="13"/>
          </w:tcPr>
          <w:p w14:paraId="782FA06F" w14:textId="77777777" w:rsidR="00FF31CC" w:rsidRDefault="00FF31CC" w:rsidP="00401573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562AC5AC" w14:textId="77777777" w:rsidR="00FF31CC" w:rsidRDefault="00FF31CC" w:rsidP="00401573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41EE415C" w14:textId="77777777" w:rsidR="00FF31CC" w:rsidRDefault="00FF31CC" w:rsidP="00401573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6C4E3325" w14:textId="77777777" w:rsidR="00FF31CC" w:rsidRDefault="00FF31CC" w:rsidP="00401573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0F0D12A6" w14:textId="77777777" w:rsidR="00FF31CC" w:rsidRDefault="00FF31CC" w:rsidP="00401573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039115B1" w14:textId="77777777" w:rsidR="00FF31CC" w:rsidRDefault="00FF31CC" w:rsidP="00401573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6FF9E14B" w14:textId="77777777" w:rsidR="00FF31CC" w:rsidRDefault="00FF31CC" w:rsidP="00401573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6044EAB6" w14:textId="77777777" w:rsidR="00FF31CC" w:rsidRDefault="00FF31CC" w:rsidP="00401573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</w:tc>
      </w:tr>
      <w:tr w:rsidR="00FF31CC" w14:paraId="25A59728" w14:textId="77777777" w:rsidTr="004E2357">
        <w:trPr>
          <w:trHeight w:val="527"/>
        </w:trPr>
        <w:tc>
          <w:tcPr>
            <w:tcW w:w="9222" w:type="dxa"/>
            <w:gridSpan w:val="13"/>
            <w:shd w:val="clear" w:color="auto" w:fill="8DB3E2" w:themeFill="text2" w:themeFillTint="66"/>
          </w:tcPr>
          <w:p w14:paraId="7DF11AFF" w14:textId="77777777" w:rsidR="00FF31CC" w:rsidRPr="00FF31CC" w:rsidRDefault="00FF31CC" w:rsidP="00401573">
            <w:pPr>
              <w:pStyle w:val="Bezmezer"/>
              <w:rPr>
                <w:rFonts w:cs="Times New Roman"/>
                <w:b/>
                <w:sz w:val="28"/>
                <w:szCs w:val="28"/>
              </w:rPr>
            </w:pPr>
            <w:r w:rsidRPr="00FF31CC">
              <w:rPr>
                <w:rFonts w:cs="Times New Roman"/>
                <w:b/>
                <w:sz w:val="28"/>
                <w:szCs w:val="28"/>
              </w:rPr>
              <w:t>Objektivní nález:</w:t>
            </w:r>
          </w:p>
        </w:tc>
      </w:tr>
      <w:tr w:rsidR="00FF31CC" w14:paraId="661CA851" w14:textId="77777777" w:rsidTr="00B2792A">
        <w:tc>
          <w:tcPr>
            <w:tcW w:w="9222" w:type="dxa"/>
            <w:gridSpan w:val="13"/>
          </w:tcPr>
          <w:p w14:paraId="5CA4B05F" w14:textId="77777777" w:rsidR="00FF31CC" w:rsidRDefault="00FF31CC" w:rsidP="00401573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350F1A5C" w14:textId="77777777" w:rsidR="00FF31CC" w:rsidRDefault="00FF31CC" w:rsidP="00401573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1F72F9D7" w14:textId="77777777" w:rsidR="00FF31CC" w:rsidRDefault="00FF31CC" w:rsidP="00401573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18E76C59" w14:textId="77777777" w:rsidR="00FF31CC" w:rsidRDefault="00FF31CC" w:rsidP="00401573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01345180" w14:textId="77777777" w:rsidR="00FF31CC" w:rsidRDefault="00FF31CC" w:rsidP="00401573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4F2753B2" w14:textId="77777777" w:rsidR="00FF31CC" w:rsidRDefault="00FF31CC" w:rsidP="00401573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32C2B659" w14:textId="77777777" w:rsidR="00FF31CC" w:rsidRDefault="00FF31CC" w:rsidP="00401573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72DA3BBC" w14:textId="77777777" w:rsidR="00FF31CC" w:rsidRDefault="00FF31CC" w:rsidP="00401573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39329F79" w14:textId="77777777" w:rsidR="00FF31CC" w:rsidRDefault="00FF31CC" w:rsidP="00401573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</w:tc>
      </w:tr>
      <w:tr w:rsidR="00FF31CC" w14:paraId="56F2DFD8" w14:textId="77777777" w:rsidTr="004E2357">
        <w:tc>
          <w:tcPr>
            <w:tcW w:w="9222" w:type="dxa"/>
            <w:gridSpan w:val="13"/>
            <w:shd w:val="clear" w:color="auto" w:fill="8DB3E2" w:themeFill="text2" w:themeFillTint="66"/>
          </w:tcPr>
          <w:p w14:paraId="74721093" w14:textId="77777777" w:rsidR="00FF31CC" w:rsidRDefault="00FF31CC" w:rsidP="00401573">
            <w:pPr>
              <w:pStyle w:val="Bezmezer"/>
              <w:rPr>
                <w:rFonts w:cs="Times New Roman"/>
                <w:sz w:val="28"/>
                <w:szCs w:val="28"/>
              </w:rPr>
            </w:pPr>
            <w:r w:rsidRPr="0017348E">
              <w:rPr>
                <w:rFonts w:cs="Times New Roman"/>
                <w:b/>
                <w:sz w:val="28"/>
                <w:szCs w:val="28"/>
              </w:rPr>
              <w:t>Duševní stav</w:t>
            </w:r>
            <w:r>
              <w:rPr>
                <w:rFonts w:cs="Times New Roman"/>
                <w:sz w:val="28"/>
                <w:szCs w:val="28"/>
              </w:rPr>
              <w:t xml:space="preserve"> (popř.</w:t>
            </w:r>
            <w:r w:rsidR="0017348E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projevy narušující kolektivní soužití</w:t>
            </w:r>
            <w:r w:rsidR="0017348E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FF31CC" w14:paraId="6DD2F97A" w14:textId="77777777" w:rsidTr="00B2792A">
        <w:tc>
          <w:tcPr>
            <w:tcW w:w="9222" w:type="dxa"/>
            <w:gridSpan w:val="13"/>
          </w:tcPr>
          <w:p w14:paraId="3E8258D4" w14:textId="77777777" w:rsidR="00FF31CC" w:rsidRDefault="00FF31CC" w:rsidP="00401573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2996A46B" w14:textId="77777777" w:rsidR="0017348E" w:rsidRDefault="0017348E" w:rsidP="00401573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132E69D3" w14:textId="77777777" w:rsidR="0017348E" w:rsidRDefault="0017348E" w:rsidP="00401573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769E8C08" w14:textId="77777777" w:rsidR="00312115" w:rsidRDefault="00312115" w:rsidP="00401573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3B6EFA94" w14:textId="77777777" w:rsidR="00312115" w:rsidRDefault="00312115" w:rsidP="00401573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2B8FDA5B" w14:textId="77777777" w:rsidR="0017348E" w:rsidRDefault="0017348E" w:rsidP="00401573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48B89FB0" w14:textId="77777777" w:rsidR="00312115" w:rsidRDefault="00312115" w:rsidP="00401573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</w:tc>
      </w:tr>
      <w:tr w:rsidR="004E2357" w14:paraId="6BB49A4E" w14:textId="77777777" w:rsidTr="004A11E8">
        <w:trPr>
          <w:gridAfter w:val="1"/>
          <w:wAfter w:w="9" w:type="dxa"/>
        </w:trPr>
        <w:tc>
          <w:tcPr>
            <w:tcW w:w="2805" w:type="dxa"/>
            <w:gridSpan w:val="5"/>
            <w:shd w:val="clear" w:color="auto" w:fill="C6D9F1" w:themeFill="text2" w:themeFillTint="33"/>
          </w:tcPr>
          <w:p w14:paraId="51B9B5A8" w14:textId="77777777" w:rsidR="004E2357" w:rsidRPr="004E2357" w:rsidRDefault="004E2357" w:rsidP="00AA09F6">
            <w:pPr>
              <w:rPr>
                <w:b/>
                <w:szCs w:val="24"/>
              </w:rPr>
            </w:pPr>
            <w:r w:rsidRPr="004E2357">
              <w:rPr>
                <w:b/>
                <w:szCs w:val="24"/>
              </w:rPr>
              <w:lastRenderedPageBreak/>
              <w:t>Alkoholismus</w:t>
            </w:r>
          </w:p>
        </w:tc>
        <w:tc>
          <w:tcPr>
            <w:tcW w:w="6408" w:type="dxa"/>
            <w:gridSpan w:val="7"/>
          </w:tcPr>
          <w:p w14:paraId="5C7ABD14" w14:textId="77777777" w:rsidR="004E2357" w:rsidRPr="004E2357" w:rsidRDefault="004E2357" w:rsidP="00AA09F6">
            <w:pPr>
              <w:rPr>
                <w:b/>
                <w:szCs w:val="24"/>
              </w:rPr>
            </w:pPr>
            <w:r w:rsidRPr="004E2357">
              <w:rPr>
                <w:rFonts w:cs="Times New Roman"/>
                <w:b/>
                <w:szCs w:val="24"/>
              </w:rPr>
              <w:t>□</w:t>
            </w:r>
            <w:r w:rsidRPr="004E2357">
              <w:rPr>
                <w:b/>
                <w:szCs w:val="24"/>
              </w:rPr>
              <w:t xml:space="preserve"> ano               </w:t>
            </w:r>
            <w:r w:rsidRPr="004E2357">
              <w:rPr>
                <w:rFonts w:cs="Times New Roman"/>
                <w:b/>
                <w:szCs w:val="24"/>
              </w:rPr>
              <w:t>□</w:t>
            </w:r>
            <w:r w:rsidRPr="004E2357">
              <w:rPr>
                <w:b/>
                <w:szCs w:val="24"/>
              </w:rPr>
              <w:t xml:space="preserve"> ne                    </w:t>
            </w:r>
            <w:r w:rsidRPr="004E2357">
              <w:rPr>
                <w:rFonts w:cs="Times New Roman"/>
                <w:b/>
                <w:szCs w:val="24"/>
              </w:rPr>
              <w:t>□</w:t>
            </w:r>
            <w:r w:rsidRPr="004E2357">
              <w:rPr>
                <w:b/>
                <w:szCs w:val="24"/>
              </w:rPr>
              <w:t xml:space="preserve"> nevím</w:t>
            </w:r>
          </w:p>
        </w:tc>
      </w:tr>
      <w:tr w:rsidR="004E2357" w14:paraId="1FE5EF7E" w14:textId="77777777" w:rsidTr="004A11E8">
        <w:trPr>
          <w:gridAfter w:val="1"/>
          <w:wAfter w:w="9" w:type="dxa"/>
        </w:trPr>
        <w:tc>
          <w:tcPr>
            <w:tcW w:w="2805" w:type="dxa"/>
            <w:gridSpan w:val="5"/>
            <w:shd w:val="clear" w:color="auto" w:fill="C6D9F1" w:themeFill="text2" w:themeFillTint="33"/>
          </w:tcPr>
          <w:p w14:paraId="0A908DB6" w14:textId="77777777" w:rsidR="004E2357" w:rsidRPr="004E2357" w:rsidRDefault="004E2357" w:rsidP="00AA09F6">
            <w:pPr>
              <w:rPr>
                <w:b/>
                <w:szCs w:val="24"/>
              </w:rPr>
            </w:pPr>
            <w:r w:rsidRPr="004E2357">
              <w:rPr>
                <w:b/>
                <w:szCs w:val="24"/>
              </w:rPr>
              <w:t>Tabakismus</w:t>
            </w:r>
          </w:p>
        </w:tc>
        <w:tc>
          <w:tcPr>
            <w:tcW w:w="6408" w:type="dxa"/>
            <w:gridSpan w:val="7"/>
          </w:tcPr>
          <w:p w14:paraId="66993DD5" w14:textId="77777777" w:rsidR="004E2357" w:rsidRPr="004E2357" w:rsidRDefault="004E2357" w:rsidP="00AA09F6">
            <w:pPr>
              <w:rPr>
                <w:b/>
                <w:szCs w:val="24"/>
              </w:rPr>
            </w:pPr>
            <w:r w:rsidRPr="004E2357">
              <w:rPr>
                <w:rFonts w:cs="Times New Roman"/>
                <w:b/>
                <w:szCs w:val="24"/>
              </w:rPr>
              <w:t>□</w:t>
            </w:r>
            <w:r w:rsidRPr="004E2357">
              <w:rPr>
                <w:b/>
                <w:szCs w:val="24"/>
              </w:rPr>
              <w:t xml:space="preserve"> ano               </w:t>
            </w:r>
            <w:r w:rsidRPr="004E2357">
              <w:rPr>
                <w:rFonts w:cs="Times New Roman"/>
                <w:b/>
                <w:szCs w:val="24"/>
              </w:rPr>
              <w:t>□</w:t>
            </w:r>
            <w:r w:rsidRPr="004E2357">
              <w:rPr>
                <w:b/>
                <w:szCs w:val="24"/>
              </w:rPr>
              <w:t xml:space="preserve"> ne                    </w:t>
            </w:r>
            <w:r w:rsidRPr="004E2357">
              <w:rPr>
                <w:rFonts w:cs="Times New Roman"/>
                <w:b/>
                <w:szCs w:val="24"/>
              </w:rPr>
              <w:t>□</w:t>
            </w:r>
            <w:r w:rsidRPr="004E2357">
              <w:rPr>
                <w:b/>
                <w:szCs w:val="24"/>
              </w:rPr>
              <w:t xml:space="preserve"> nevím</w:t>
            </w:r>
          </w:p>
        </w:tc>
      </w:tr>
      <w:tr w:rsidR="004E2357" w14:paraId="47FFF624" w14:textId="77777777" w:rsidTr="004A11E8">
        <w:trPr>
          <w:gridAfter w:val="1"/>
          <w:wAfter w:w="9" w:type="dxa"/>
        </w:trPr>
        <w:tc>
          <w:tcPr>
            <w:tcW w:w="2805" w:type="dxa"/>
            <w:gridSpan w:val="5"/>
            <w:shd w:val="clear" w:color="auto" w:fill="C6D9F1" w:themeFill="text2" w:themeFillTint="33"/>
          </w:tcPr>
          <w:p w14:paraId="532189D1" w14:textId="77777777" w:rsidR="004E2357" w:rsidRPr="004E2357" w:rsidRDefault="004E2357" w:rsidP="00AA09F6">
            <w:pPr>
              <w:rPr>
                <w:b/>
                <w:szCs w:val="24"/>
              </w:rPr>
            </w:pPr>
            <w:r w:rsidRPr="004E2357">
              <w:rPr>
                <w:b/>
                <w:szCs w:val="24"/>
              </w:rPr>
              <w:t>Návykové látky</w:t>
            </w:r>
          </w:p>
        </w:tc>
        <w:tc>
          <w:tcPr>
            <w:tcW w:w="6408" w:type="dxa"/>
            <w:gridSpan w:val="7"/>
          </w:tcPr>
          <w:p w14:paraId="48B0F6FC" w14:textId="77777777" w:rsidR="004E2357" w:rsidRPr="004E2357" w:rsidRDefault="004E2357" w:rsidP="00AA09F6">
            <w:pPr>
              <w:rPr>
                <w:b/>
                <w:szCs w:val="24"/>
              </w:rPr>
            </w:pPr>
            <w:r w:rsidRPr="004E2357">
              <w:rPr>
                <w:rFonts w:cs="Times New Roman"/>
                <w:b/>
                <w:szCs w:val="24"/>
              </w:rPr>
              <w:t>□</w:t>
            </w:r>
            <w:r w:rsidRPr="004E2357">
              <w:rPr>
                <w:b/>
                <w:szCs w:val="24"/>
              </w:rPr>
              <w:t xml:space="preserve"> ano               </w:t>
            </w:r>
            <w:r w:rsidRPr="004E2357">
              <w:rPr>
                <w:rFonts w:cs="Times New Roman"/>
                <w:b/>
                <w:szCs w:val="24"/>
              </w:rPr>
              <w:t>□</w:t>
            </w:r>
            <w:r w:rsidRPr="004E2357">
              <w:rPr>
                <w:b/>
                <w:szCs w:val="24"/>
              </w:rPr>
              <w:t xml:space="preserve"> ne                    </w:t>
            </w:r>
            <w:r w:rsidRPr="004E2357">
              <w:rPr>
                <w:rFonts w:cs="Times New Roman"/>
                <w:b/>
                <w:szCs w:val="24"/>
              </w:rPr>
              <w:t>□</w:t>
            </w:r>
            <w:r w:rsidRPr="004E2357">
              <w:rPr>
                <w:b/>
                <w:szCs w:val="24"/>
              </w:rPr>
              <w:t xml:space="preserve"> nevím</w:t>
            </w:r>
          </w:p>
        </w:tc>
      </w:tr>
      <w:tr w:rsidR="004E2357" w14:paraId="2A4D8E57" w14:textId="77777777" w:rsidTr="004A11E8">
        <w:trPr>
          <w:gridAfter w:val="1"/>
          <w:wAfter w:w="9" w:type="dxa"/>
        </w:trPr>
        <w:tc>
          <w:tcPr>
            <w:tcW w:w="2805" w:type="dxa"/>
            <w:gridSpan w:val="5"/>
            <w:shd w:val="clear" w:color="auto" w:fill="C6D9F1" w:themeFill="text2" w:themeFillTint="33"/>
          </w:tcPr>
          <w:p w14:paraId="41929FB1" w14:textId="77777777" w:rsidR="004E2357" w:rsidRPr="004E2357" w:rsidRDefault="004E2357" w:rsidP="00AA09F6">
            <w:pPr>
              <w:rPr>
                <w:b/>
                <w:szCs w:val="24"/>
              </w:rPr>
            </w:pPr>
            <w:r w:rsidRPr="004E2357">
              <w:rPr>
                <w:b/>
                <w:szCs w:val="24"/>
              </w:rPr>
              <w:t>Agresivita</w:t>
            </w:r>
          </w:p>
        </w:tc>
        <w:tc>
          <w:tcPr>
            <w:tcW w:w="6408" w:type="dxa"/>
            <w:gridSpan w:val="7"/>
          </w:tcPr>
          <w:p w14:paraId="31051042" w14:textId="77777777" w:rsidR="004E2357" w:rsidRPr="004E2357" w:rsidRDefault="004E2357" w:rsidP="00AA09F6">
            <w:pPr>
              <w:rPr>
                <w:b/>
                <w:szCs w:val="24"/>
              </w:rPr>
            </w:pPr>
            <w:r w:rsidRPr="004E2357">
              <w:rPr>
                <w:rFonts w:cs="Times New Roman"/>
                <w:b/>
                <w:szCs w:val="24"/>
              </w:rPr>
              <w:t>□</w:t>
            </w:r>
            <w:r w:rsidRPr="004E2357">
              <w:rPr>
                <w:b/>
                <w:szCs w:val="24"/>
              </w:rPr>
              <w:t xml:space="preserve"> ano               </w:t>
            </w:r>
            <w:r w:rsidRPr="004E2357">
              <w:rPr>
                <w:rFonts w:cs="Times New Roman"/>
                <w:b/>
                <w:szCs w:val="24"/>
              </w:rPr>
              <w:t>□</w:t>
            </w:r>
            <w:r w:rsidRPr="004E2357">
              <w:rPr>
                <w:b/>
                <w:szCs w:val="24"/>
              </w:rPr>
              <w:t xml:space="preserve"> ne                    </w:t>
            </w:r>
            <w:r w:rsidRPr="004E2357">
              <w:rPr>
                <w:rFonts w:cs="Times New Roman"/>
                <w:b/>
                <w:szCs w:val="24"/>
              </w:rPr>
              <w:t>□</w:t>
            </w:r>
            <w:r w:rsidRPr="004E2357">
              <w:rPr>
                <w:b/>
                <w:szCs w:val="24"/>
              </w:rPr>
              <w:t xml:space="preserve"> nevím</w:t>
            </w:r>
          </w:p>
        </w:tc>
      </w:tr>
      <w:tr w:rsidR="004E2357" w14:paraId="36481835" w14:textId="77777777" w:rsidTr="004A11E8">
        <w:trPr>
          <w:gridAfter w:val="1"/>
          <w:wAfter w:w="9" w:type="dxa"/>
          <w:trHeight w:val="371"/>
        </w:trPr>
        <w:tc>
          <w:tcPr>
            <w:tcW w:w="9213" w:type="dxa"/>
            <w:gridSpan w:val="12"/>
            <w:shd w:val="clear" w:color="auto" w:fill="8DB3E2" w:themeFill="text2" w:themeFillTint="66"/>
          </w:tcPr>
          <w:p w14:paraId="7C5A7BB0" w14:textId="77777777" w:rsidR="004E2357" w:rsidRDefault="004E2357" w:rsidP="00AA09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avování</w:t>
            </w:r>
          </w:p>
        </w:tc>
      </w:tr>
      <w:tr w:rsidR="004E2357" w14:paraId="46BA10E9" w14:textId="77777777" w:rsidTr="004A11E8">
        <w:trPr>
          <w:gridAfter w:val="1"/>
          <w:wAfter w:w="9" w:type="dxa"/>
        </w:trPr>
        <w:tc>
          <w:tcPr>
            <w:tcW w:w="9213" w:type="dxa"/>
            <w:gridSpan w:val="12"/>
          </w:tcPr>
          <w:p w14:paraId="06D57A1B" w14:textId="77777777" w:rsidR="004E2357" w:rsidRPr="004E2357" w:rsidRDefault="004E2357" w:rsidP="00AA09F6">
            <w:pPr>
              <w:rPr>
                <w:b/>
                <w:szCs w:val="24"/>
              </w:rPr>
            </w:pPr>
            <w:r w:rsidRPr="004E2357">
              <w:rPr>
                <w:rFonts w:cs="Times New Roman"/>
                <w:b/>
                <w:szCs w:val="24"/>
              </w:rPr>
              <w:t>□</w:t>
            </w:r>
            <w:r w:rsidRPr="004E2357">
              <w:rPr>
                <w:b/>
                <w:szCs w:val="24"/>
              </w:rPr>
              <w:t xml:space="preserve">normální dieta            </w:t>
            </w:r>
            <w:r w:rsidRPr="004E2357">
              <w:rPr>
                <w:rFonts w:cs="Times New Roman"/>
                <w:b/>
                <w:szCs w:val="24"/>
              </w:rPr>
              <w:t>□</w:t>
            </w:r>
            <w:r w:rsidRPr="004E2357">
              <w:rPr>
                <w:b/>
                <w:szCs w:val="24"/>
              </w:rPr>
              <w:t xml:space="preserve">šetřící dieta                   </w:t>
            </w:r>
            <w:r w:rsidRPr="004E2357">
              <w:rPr>
                <w:rFonts w:cs="Times New Roman"/>
                <w:b/>
                <w:szCs w:val="24"/>
              </w:rPr>
              <w:t>□</w:t>
            </w:r>
            <w:r w:rsidRPr="004E2357">
              <w:rPr>
                <w:b/>
                <w:szCs w:val="24"/>
              </w:rPr>
              <w:t>diabetická dieta</w:t>
            </w:r>
          </w:p>
        </w:tc>
      </w:tr>
      <w:tr w:rsidR="004E2357" w14:paraId="2FFE0903" w14:textId="77777777" w:rsidTr="004A11E8">
        <w:trPr>
          <w:gridAfter w:val="1"/>
          <w:wAfter w:w="9" w:type="dxa"/>
          <w:trHeight w:val="395"/>
        </w:trPr>
        <w:tc>
          <w:tcPr>
            <w:tcW w:w="2805" w:type="dxa"/>
            <w:gridSpan w:val="5"/>
            <w:shd w:val="clear" w:color="auto" w:fill="8DB3E2" w:themeFill="text2" w:themeFillTint="66"/>
          </w:tcPr>
          <w:p w14:paraId="6B278FD6" w14:textId="77777777" w:rsidR="004E2357" w:rsidRDefault="004E2357" w:rsidP="00AA09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ita:</w:t>
            </w:r>
          </w:p>
        </w:tc>
        <w:tc>
          <w:tcPr>
            <w:tcW w:w="6408" w:type="dxa"/>
            <w:gridSpan w:val="7"/>
            <w:shd w:val="clear" w:color="auto" w:fill="8DB3E2" w:themeFill="text2" w:themeFillTint="66"/>
          </w:tcPr>
          <w:p w14:paraId="67C5F2BC" w14:textId="77777777" w:rsidR="004E2357" w:rsidRDefault="004E2357" w:rsidP="00AA09F6">
            <w:pPr>
              <w:rPr>
                <w:b/>
                <w:sz w:val="28"/>
                <w:szCs w:val="28"/>
              </w:rPr>
            </w:pPr>
          </w:p>
        </w:tc>
      </w:tr>
      <w:tr w:rsidR="004E2357" w14:paraId="018F479B" w14:textId="77777777" w:rsidTr="004A11E8">
        <w:trPr>
          <w:gridAfter w:val="1"/>
          <w:wAfter w:w="9" w:type="dxa"/>
          <w:trHeight w:val="556"/>
        </w:trPr>
        <w:tc>
          <w:tcPr>
            <w:tcW w:w="2805" w:type="dxa"/>
            <w:gridSpan w:val="5"/>
            <w:shd w:val="clear" w:color="auto" w:fill="C6D9F1" w:themeFill="text2" w:themeFillTint="33"/>
          </w:tcPr>
          <w:p w14:paraId="3FAC9573" w14:textId="77777777" w:rsidR="004E2357" w:rsidRPr="004E2357" w:rsidRDefault="004E2357" w:rsidP="00AA09F6">
            <w:pPr>
              <w:rPr>
                <w:b/>
                <w:szCs w:val="24"/>
              </w:rPr>
            </w:pPr>
            <w:r w:rsidRPr="004E2357">
              <w:rPr>
                <w:b/>
                <w:szCs w:val="24"/>
              </w:rPr>
              <w:t>Je upoután/a na lůžku</w:t>
            </w:r>
          </w:p>
        </w:tc>
        <w:tc>
          <w:tcPr>
            <w:tcW w:w="6408" w:type="dxa"/>
            <w:gridSpan w:val="7"/>
          </w:tcPr>
          <w:p w14:paraId="5AEE430E" w14:textId="77777777" w:rsidR="004E2357" w:rsidRPr="004E2357" w:rsidRDefault="004E2357" w:rsidP="004E2357">
            <w:pPr>
              <w:rPr>
                <w:b/>
                <w:szCs w:val="24"/>
              </w:rPr>
            </w:pPr>
            <w:r w:rsidRPr="004E2357">
              <w:rPr>
                <w:rFonts w:cs="Times New Roman"/>
                <w:b/>
                <w:szCs w:val="24"/>
              </w:rPr>
              <w:t>□</w:t>
            </w:r>
            <w:r>
              <w:rPr>
                <w:b/>
                <w:szCs w:val="24"/>
              </w:rPr>
              <w:t xml:space="preserve"> ne</w:t>
            </w:r>
            <w:r w:rsidRPr="004E2357">
              <w:rPr>
                <w:b/>
                <w:szCs w:val="24"/>
              </w:rPr>
              <w:t xml:space="preserve">               </w:t>
            </w:r>
            <w:r w:rsidRPr="004E2357">
              <w:rPr>
                <w:rFonts w:cs="Times New Roman"/>
                <w:b/>
                <w:szCs w:val="24"/>
              </w:rPr>
              <w:t>□</w:t>
            </w:r>
            <w:r w:rsidRPr="004E235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převážně</w:t>
            </w:r>
            <w:r w:rsidRPr="004E2357">
              <w:rPr>
                <w:b/>
                <w:szCs w:val="24"/>
              </w:rPr>
              <w:t xml:space="preserve">                    </w:t>
            </w:r>
            <w:r w:rsidRPr="004E2357">
              <w:rPr>
                <w:rFonts w:cs="Times New Roman"/>
                <w:b/>
                <w:szCs w:val="24"/>
              </w:rPr>
              <w:t>□</w:t>
            </w:r>
            <w:r w:rsidRPr="004E235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trvale</w:t>
            </w:r>
          </w:p>
        </w:tc>
      </w:tr>
      <w:tr w:rsidR="004E2357" w14:paraId="73D42A7B" w14:textId="77777777" w:rsidTr="004A11E8">
        <w:trPr>
          <w:gridAfter w:val="1"/>
          <w:wAfter w:w="9" w:type="dxa"/>
        </w:trPr>
        <w:tc>
          <w:tcPr>
            <w:tcW w:w="2805" w:type="dxa"/>
            <w:gridSpan w:val="5"/>
            <w:shd w:val="clear" w:color="auto" w:fill="C6D9F1" w:themeFill="text2" w:themeFillTint="33"/>
          </w:tcPr>
          <w:p w14:paraId="70BABEC7" w14:textId="77777777" w:rsidR="004E2357" w:rsidRPr="004E2357" w:rsidRDefault="004E2357" w:rsidP="004E2357">
            <w:pPr>
              <w:jc w:val="left"/>
              <w:rPr>
                <w:b/>
                <w:szCs w:val="24"/>
              </w:rPr>
            </w:pPr>
            <w:r w:rsidRPr="004E2357">
              <w:rPr>
                <w:b/>
                <w:szCs w:val="24"/>
              </w:rPr>
              <w:t>Je schopen/a polohy v sedu</w:t>
            </w:r>
          </w:p>
        </w:tc>
        <w:tc>
          <w:tcPr>
            <w:tcW w:w="6408" w:type="dxa"/>
            <w:gridSpan w:val="7"/>
          </w:tcPr>
          <w:p w14:paraId="4735BE59" w14:textId="77777777" w:rsidR="004E2357" w:rsidRPr="004E2357" w:rsidRDefault="004E2357" w:rsidP="00AA09F6">
            <w:pPr>
              <w:rPr>
                <w:b/>
                <w:szCs w:val="24"/>
              </w:rPr>
            </w:pPr>
            <w:r w:rsidRPr="004E2357">
              <w:rPr>
                <w:rFonts w:cs="Times New Roman"/>
                <w:b/>
                <w:szCs w:val="24"/>
              </w:rPr>
              <w:t>□</w:t>
            </w:r>
            <w:r w:rsidRPr="004E2357">
              <w:rPr>
                <w:b/>
                <w:szCs w:val="24"/>
              </w:rPr>
              <w:t xml:space="preserve"> ano               </w:t>
            </w:r>
            <w:r w:rsidRPr="004E2357">
              <w:rPr>
                <w:rFonts w:cs="Times New Roman"/>
                <w:b/>
                <w:szCs w:val="24"/>
              </w:rPr>
              <w:t>□</w:t>
            </w:r>
            <w:r w:rsidRPr="004E2357">
              <w:rPr>
                <w:b/>
                <w:szCs w:val="24"/>
              </w:rPr>
              <w:t xml:space="preserve"> ne                    </w:t>
            </w:r>
            <w:r w:rsidRPr="004E2357">
              <w:rPr>
                <w:rFonts w:cs="Times New Roman"/>
                <w:b/>
                <w:szCs w:val="24"/>
              </w:rPr>
              <w:t>□</w:t>
            </w:r>
            <w:r w:rsidRPr="004E2357">
              <w:rPr>
                <w:b/>
                <w:szCs w:val="24"/>
              </w:rPr>
              <w:t xml:space="preserve"> nevím</w:t>
            </w:r>
          </w:p>
        </w:tc>
      </w:tr>
      <w:tr w:rsidR="004E2357" w14:paraId="176D8A92" w14:textId="77777777" w:rsidTr="004A11E8">
        <w:trPr>
          <w:gridAfter w:val="1"/>
          <w:wAfter w:w="9" w:type="dxa"/>
        </w:trPr>
        <w:tc>
          <w:tcPr>
            <w:tcW w:w="2805" w:type="dxa"/>
            <w:gridSpan w:val="5"/>
            <w:shd w:val="clear" w:color="auto" w:fill="C6D9F1" w:themeFill="text2" w:themeFillTint="33"/>
          </w:tcPr>
          <w:p w14:paraId="2D6E9BD5" w14:textId="77777777" w:rsidR="004E2357" w:rsidRPr="004E2357" w:rsidRDefault="004E2357" w:rsidP="00AA09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e schopen/a chůze bez pomoci druhé osoby</w:t>
            </w:r>
          </w:p>
        </w:tc>
        <w:tc>
          <w:tcPr>
            <w:tcW w:w="6408" w:type="dxa"/>
            <w:gridSpan w:val="7"/>
          </w:tcPr>
          <w:p w14:paraId="075D0AA2" w14:textId="77777777" w:rsidR="004E2357" w:rsidRPr="004E2357" w:rsidRDefault="004E2357" w:rsidP="00AA09F6">
            <w:pPr>
              <w:rPr>
                <w:b/>
                <w:szCs w:val="24"/>
              </w:rPr>
            </w:pPr>
            <w:r w:rsidRPr="004E2357">
              <w:rPr>
                <w:rFonts w:cs="Times New Roman"/>
                <w:b/>
                <w:szCs w:val="24"/>
              </w:rPr>
              <w:t>□</w:t>
            </w:r>
            <w:r w:rsidRPr="004E2357">
              <w:rPr>
                <w:b/>
                <w:szCs w:val="24"/>
              </w:rPr>
              <w:t xml:space="preserve"> ano               </w:t>
            </w:r>
            <w:r w:rsidRPr="004E2357">
              <w:rPr>
                <w:rFonts w:cs="Times New Roman"/>
                <w:b/>
                <w:szCs w:val="24"/>
              </w:rPr>
              <w:t>□</w:t>
            </w:r>
            <w:r w:rsidRPr="004E2357">
              <w:rPr>
                <w:b/>
                <w:szCs w:val="24"/>
              </w:rPr>
              <w:t xml:space="preserve"> ne                    </w:t>
            </w:r>
            <w:r w:rsidRPr="004E2357">
              <w:rPr>
                <w:rFonts w:cs="Times New Roman"/>
                <w:b/>
                <w:szCs w:val="24"/>
              </w:rPr>
              <w:t>□</w:t>
            </w:r>
            <w:r w:rsidRPr="004E2357">
              <w:rPr>
                <w:b/>
                <w:szCs w:val="24"/>
              </w:rPr>
              <w:t xml:space="preserve"> nevím</w:t>
            </w:r>
          </w:p>
        </w:tc>
      </w:tr>
      <w:tr w:rsidR="004E2357" w14:paraId="4C4F58D3" w14:textId="77777777" w:rsidTr="004A11E8">
        <w:trPr>
          <w:gridAfter w:val="1"/>
          <w:wAfter w:w="9" w:type="dxa"/>
        </w:trPr>
        <w:tc>
          <w:tcPr>
            <w:tcW w:w="2805" w:type="dxa"/>
            <w:gridSpan w:val="5"/>
            <w:vMerge w:val="restart"/>
            <w:shd w:val="clear" w:color="auto" w:fill="C6D9F1" w:themeFill="text2" w:themeFillTint="33"/>
          </w:tcPr>
          <w:p w14:paraId="6069D2D6" w14:textId="77777777" w:rsidR="004E2357" w:rsidRDefault="004E2357" w:rsidP="00AA09F6">
            <w:pPr>
              <w:rPr>
                <w:b/>
                <w:szCs w:val="24"/>
              </w:rPr>
            </w:pPr>
          </w:p>
          <w:p w14:paraId="56CA46BD" w14:textId="77777777" w:rsidR="004E2357" w:rsidRPr="004E2357" w:rsidRDefault="004E2357" w:rsidP="00AA09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mpenzační pomůcky</w:t>
            </w:r>
          </w:p>
        </w:tc>
        <w:tc>
          <w:tcPr>
            <w:tcW w:w="6408" w:type="dxa"/>
            <w:gridSpan w:val="7"/>
          </w:tcPr>
          <w:p w14:paraId="2908A930" w14:textId="77777777" w:rsidR="004E2357" w:rsidRPr="004E2357" w:rsidRDefault="004E2357" w:rsidP="00AA09F6">
            <w:pPr>
              <w:rPr>
                <w:b/>
                <w:szCs w:val="24"/>
              </w:rPr>
            </w:pPr>
            <w:r w:rsidRPr="004E2357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>hole</w:t>
            </w:r>
            <w:r w:rsidRPr="004E2357">
              <w:rPr>
                <w:rFonts w:cs="Times New Roman"/>
                <w:b/>
                <w:szCs w:val="24"/>
              </w:rPr>
              <w:t xml:space="preserve"> </w:t>
            </w:r>
            <w:r w:rsidR="00B2792A">
              <w:rPr>
                <w:rFonts w:cs="Times New Roman"/>
                <w:b/>
                <w:szCs w:val="24"/>
              </w:rPr>
              <w:t xml:space="preserve">                 </w:t>
            </w:r>
            <w:r w:rsidRPr="004E2357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jedna fran. hůl </w:t>
            </w:r>
            <w:r w:rsidRPr="004E2357">
              <w:rPr>
                <w:rFonts w:cs="Times New Roman"/>
                <w:b/>
                <w:szCs w:val="24"/>
              </w:rPr>
              <w:t xml:space="preserve"> </w:t>
            </w:r>
            <w:r w:rsidR="00B2792A">
              <w:rPr>
                <w:rFonts w:cs="Times New Roman"/>
                <w:b/>
                <w:szCs w:val="24"/>
              </w:rPr>
              <w:t xml:space="preserve">            </w:t>
            </w:r>
            <w:r w:rsidRPr="004E2357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dvě fran. hole</w:t>
            </w:r>
          </w:p>
        </w:tc>
      </w:tr>
      <w:tr w:rsidR="004E2357" w14:paraId="39A8D586" w14:textId="77777777" w:rsidTr="004A11E8">
        <w:trPr>
          <w:gridAfter w:val="1"/>
          <w:wAfter w:w="9" w:type="dxa"/>
        </w:trPr>
        <w:tc>
          <w:tcPr>
            <w:tcW w:w="2805" w:type="dxa"/>
            <w:gridSpan w:val="5"/>
            <w:vMerge/>
            <w:shd w:val="clear" w:color="auto" w:fill="C6D9F1" w:themeFill="text2" w:themeFillTint="33"/>
          </w:tcPr>
          <w:p w14:paraId="1B0F6DF2" w14:textId="77777777" w:rsidR="004E2357" w:rsidRPr="004E2357" w:rsidRDefault="004E2357" w:rsidP="00AA09F6">
            <w:pPr>
              <w:rPr>
                <w:b/>
                <w:szCs w:val="24"/>
              </w:rPr>
            </w:pPr>
          </w:p>
        </w:tc>
        <w:tc>
          <w:tcPr>
            <w:tcW w:w="6408" w:type="dxa"/>
            <w:gridSpan w:val="7"/>
          </w:tcPr>
          <w:p w14:paraId="39F9A7D8" w14:textId="77777777" w:rsidR="004E2357" w:rsidRPr="004E2357" w:rsidRDefault="004E2357" w:rsidP="00B2792A">
            <w:pPr>
              <w:rPr>
                <w:b/>
                <w:szCs w:val="24"/>
              </w:rPr>
            </w:pPr>
            <w:r w:rsidRPr="004E2357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>chodítko</w:t>
            </w:r>
            <w:r w:rsidRPr="004E2357">
              <w:rPr>
                <w:rFonts w:cs="Times New Roman"/>
                <w:b/>
                <w:szCs w:val="24"/>
              </w:rPr>
              <w:t xml:space="preserve"> </w:t>
            </w:r>
            <w:r w:rsidR="00B2792A">
              <w:rPr>
                <w:rFonts w:cs="Times New Roman"/>
                <w:b/>
                <w:szCs w:val="24"/>
              </w:rPr>
              <w:t xml:space="preserve">                                    </w:t>
            </w:r>
            <w:r w:rsidRPr="004E2357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inv. vozík</w:t>
            </w:r>
            <w:r w:rsidRPr="004E2357">
              <w:rPr>
                <w:rFonts w:cs="Times New Roman"/>
                <w:b/>
                <w:szCs w:val="24"/>
              </w:rPr>
              <w:t xml:space="preserve">  </w:t>
            </w:r>
          </w:p>
        </w:tc>
      </w:tr>
      <w:tr w:rsidR="004E2357" w14:paraId="1752BED6" w14:textId="77777777" w:rsidTr="004A11E8">
        <w:trPr>
          <w:gridAfter w:val="1"/>
          <w:wAfter w:w="9" w:type="dxa"/>
        </w:trPr>
        <w:tc>
          <w:tcPr>
            <w:tcW w:w="2805" w:type="dxa"/>
            <w:gridSpan w:val="5"/>
            <w:vMerge/>
            <w:shd w:val="clear" w:color="auto" w:fill="C6D9F1" w:themeFill="text2" w:themeFillTint="33"/>
          </w:tcPr>
          <w:p w14:paraId="1D14372B" w14:textId="77777777" w:rsidR="004E2357" w:rsidRDefault="004E2357" w:rsidP="00AA09F6">
            <w:pPr>
              <w:rPr>
                <w:b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2B953D05" w14:textId="77777777" w:rsidR="004E2357" w:rsidRPr="004E2357" w:rsidRDefault="004E2357" w:rsidP="00AA09F6">
            <w:pPr>
              <w:rPr>
                <w:b/>
                <w:szCs w:val="24"/>
              </w:rPr>
            </w:pPr>
            <w:r w:rsidRPr="004E2357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naslouchátko </w:t>
            </w:r>
            <w:r w:rsidR="00B2792A">
              <w:rPr>
                <w:rFonts w:cs="Times New Roman"/>
                <w:b/>
                <w:szCs w:val="24"/>
              </w:rPr>
              <w:t xml:space="preserve">  </w:t>
            </w:r>
            <w:r w:rsidRPr="004E2357">
              <w:rPr>
                <w:rFonts w:cs="Times New Roman"/>
                <w:b/>
                <w:szCs w:val="24"/>
              </w:rPr>
              <w:t>□</w:t>
            </w:r>
            <w:r w:rsidR="00B2792A">
              <w:rPr>
                <w:rFonts w:cs="Times New Roman"/>
                <w:b/>
                <w:szCs w:val="24"/>
              </w:rPr>
              <w:t xml:space="preserve"> brýle</w:t>
            </w:r>
            <w:r w:rsidRPr="004E2357">
              <w:rPr>
                <w:rFonts w:cs="Times New Roman"/>
                <w:b/>
                <w:szCs w:val="24"/>
              </w:rPr>
              <w:t xml:space="preserve"> </w:t>
            </w:r>
            <w:r w:rsidR="00B2792A">
              <w:rPr>
                <w:rFonts w:cs="Times New Roman"/>
                <w:b/>
                <w:szCs w:val="24"/>
              </w:rPr>
              <w:t xml:space="preserve">                            </w:t>
            </w:r>
            <w:r w:rsidRPr="004E2357">
              <w:rPr>
                <w:rFonts w:cs="Times New Roman"/>
                <w:b/>
                <w:szCs w:val="24"/>
              </w:rPr>
              <w:t xml:space="preserve">□ </w:t>
            </w:r>
            <w:r w:rsidR="00B2792A">
              <w:rPr>
                <w:rFonts w:cs="Times New Roman"/>
                <w:b/>
                <w:szCs w:val="24"/>
              </w:rPr>
              <w:t>zubní náhrada</w:t>
            </w:r>
          </w:p>
        </w:tc>
      </w:tr>
      <w:tr w:rsidR="004A11E8" w14:paraId="4AD6525B" w14:textId="77777777" w:rsidTr="00973C31">
        <w:trPr>
          <w:gridAfter w:val="1"/>
          <w:wAfter w:w="9" w:type="dxa"/>
          <w:trHeight w:val="476"/>
        </w:trPr>
        <w:tc>
          <w:tcPr>
            <w:tcW w:w="9213" w:type="dxa"/>
            <w:gridSpan w:val="12"/>
            <w:shd w:val="clear" w:color="auto" w:fill="8DB3E2" w:themeFill="text2" w:themeFillTint="66"/>
          </w:tcPr>
          <w:p w14:paraId="5C6FDF4C" w14:textId="77777777" w:rsidR="004A11E8" w:rsidRDefault="004A11E8" w:rsidP="00AA09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kontinence:</w:t>
            </w:r>
          </w:p>
        </w:tc>
      </w:tr>
      <w:tr w:rsidR="004E2357" w14:paraId="45BE364F" w14:textId="77777777" w:rsidTr="004A11E8">
        <w:trPr>
          <w:gridAfter w:val="1"/>
          <w:wAfter w:w="9" w:type="dxa"/>
        </w:trPr>
        <w:tc>
          <w:tcPr>
            <w:tcW w:w="2805" w:type="dxa"/>
            <w:gridSpan w:val="5"/>
          </w:tcPr>
          <w:p w14:paraId="1B224E8B" w14:textId="77777777" w:rsidR="004E2357" w:rsidRPr="00B2792A" w:rsidRDefault="00B2792A" w:rsidP="00AA09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či</w:t>
            </w:r>
          </w:p>
        </w:tc>
        <w:tc>
          <w:tcPr>
            <w:tcW w:w="6408" w:type="dxa"/>
            <w:gridSpan w:val="7"/>
          </w:tcPr>
          <w:p w14:paraId="0E2BEA0A" w14:textId="77777777" w:rsidR="004E2357" w:rsidRPr="00B2792A" w:rsidRDefault="00B2792A" w:rsidP="00AA09F6">
            <w:pPr>
              <w:rPr>
                <w:b/>
                <w:szCs w:val="24"/>
              </w:rPr>
            </w:pPr>
            <w:r w:rsidRPr="00B2792A">
              <w:rPr>
                <w:rFonts w:cs="Times New Roman"/>
                <w:b/>
                <w:szCs w:val="24"/>
              </w:rPr>
              <w:t>□ ne</w:t>
            </w:r>
            <w:r>
              <w:rPr>
                <w:rFonts w:cs="Times New Roman"/>
                <w:b/>
                <w:szCs w:val="24"/>
              </w:rPr>
              <w:t xml:space="preserve">             □ občas                   □ v noci             □ trvale</w:t>
            </w:r>
          </w:p>
        </w:tc>
      </w:tr>
      <w:tr w:rsidR="00B2792A" w14:paraId="173B2865" w14:textId="77777777" w:rsidTr="004A11E8">
        <w:trPr>
          <w:gridAfter w:val="1"/>
          <w:wAfter w:w="9" w:type="dxa"/>
        </w:trPr>
        <w:tc>
          <w:tcPr>
            <w:tcW w:w="2805" w:type="dxa"/>
            <w:gridSpan w:val="5"/>
          </w:tcPr>
          <w:p w14:paraId="2D3642C7" w14:textId="77777777" w:rsidR="00B2792A" w:rsidRPr="00B2792A" w:rsidRDefault="00B2792A" w:rsidP="00AA09F6">
            <w:pPr>
              <w:rPr>
                <w:b/>
                <w:szCs w:val="24"/>
              </w:rPr>
            </w:pPr>
            <w:r w:rsidRPr="00B2792A">
              <w:rPr>
                <w:b/>
                <w:szCs w:val="24"/>
              </w:rPr>
              <w:t>stolice</w:t>
            </w:r>
          </w:p>
        </w:tc>
        <w:tc>
          <w:tcPr>
            <w:tcW w:w="6408" w:type="dxa"/>
            <w:gridSpan w:val="7"/>
          </w:tcPr>
          <w:p w14:paraId="15AC8A1D" w14:textId="77777777" w:rsidR="00B2792A" w:rsidRPr="00B2792A" w:rsidRDefault="00B2792A" w:rsidP="00B2792A">
            <w:pPr>
              <w:rPr>
                <w:b/>
                <w:szCs w:val="24"/>
              </w:rPr>
            </w:pPr>
            <w:r w:rsidRPr="00B2792A">
              <w:rPr>
                <w:rFonts w:cs="Times New Roman"/>
                <w:b/>
                <w:szCs w:val="24"/>
              </w:rPr>
              <w:t>□ ne</w:t>
            </w:r>
            <w:r>
              <w:rPr>
                <w:rFonts w:cs="Times New Roman"/>
                <w:b/>
                <w:szCs w:val="24"/>
              </w:rPr>
              <w:t xml:space="preserve">             □ občas                   □ v noci             □ trvale</w:t>
            </w:r>
          </w:p>
        </w:tc>
      </w:tr>
      <w:tr w:rsidR="00B2792A" w14:paraId="1F64FA74" w14:textId="77777777" w:rsidTr="004A11E8">
        <w:trPr>
          <w:gridAfter w:val="1"/>
          <w:wAfter w:w="9" w:type="dxa"/>
        </w:trPr>
        <w:tc>
          <w:tcPr>
            <w:tcW w:w="2805" w:type="dxa"/>
            <w:gridSpan w:val="5"/>
          </w:tcPr>
          <w:p w14:paraId="53896476" w14:textId="6A68A64A" w:rsidR="00B2792A" w:rsidRPr="00B2792A" w:rsidRDefault="00B2792A" w:rsidP="00AA09F6">
            <w:pPr>
              <w:rPr>
                <w:b/>
                <w:szCs w:val="24"/>
              </w:rPr>
            </w:pPr>
            <w:r w:rsidRPr="00B2792A">
              <w:rPr>
                <w:b/>
                <w:szCs w:val="24"/>
              </w:rPr>
              <w:t>Používá toal. křeslo?</w:t>
            </w:r>
          </w:p>
        </w:tc>
        <w:tc>
          <w:tcPr>
            <w:tcW w:w="6408" w:type="dxa"/>
            <w:gridSpan w:val="7"/>
          </w:tcPr>
          <w:p w14:paraId="58DFDE6E" w14:textId="77777777" w:rsidR="00B2792A" w:rsidRPr="00B2792A" w:rsidRDefault="00B2792A" w:rsidP="00AA09F6">
            <w:pPr>
              <w:rPr>
                <w:b/>
                <w:szCs w:val="24"/>
              </w:rPr>
            </w:pPr>
            <w:r w:rsidRPr="00B2792A">
              <w:rPr>
                <w:rFonts w:cs="Times New Roman"/>
                <w:b/>
                <w:szCs w:val="24"/>
              </w:rPr>
              <w:t xml:space="preserve">□ ne             </w:t>
            </w:r>
            <w:r w:rsidRPr="00B2792A">
              <w:rPr>
                <w:rFonts w:asciiTheme="minorBidi" w:hAnsiTheme="minorBidi"/>
                <w:b/>
                <w:szCs w:val="24"/>
              </w:rPr>
              <w:t>□ ano</w:t>
            </w:r>
          </w:p>
        </w:tc>
      </w:tr>
      <w:tr w:rsidR="00B2792A" w14:paraId="280427CD" w14:textId="77777777" w:rsidTr="00973C31">
        <w:trPr>
          <w:gridAfter w:val="1"/>
          <w:wAfter w:w="9" w:type="dxa"/>
          <w:trHeight w:val="397"/>
        </w:trPr>
        <w:tc>
          <w:tcPr>
            <w:tcW w:w="9213" w:type="dxa"/>
            <w:gridSpan w:val="12"/>
            <w:shd w:val="clear" w:color="auto" w:fill="8DB3E2" w:themeFill="text2" w:themeFillTint="66"/>
          </w:tcPr>
          <w:p w14:paraId="7FE8FB78" w14:textId="77777777" w:rsidR="00B2792A" w:rsidRDefault="004A11E8" w:rsidP="00AA09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rak:</w:t>
            </w:r>
          </w:p>
        </w:tc>
      </w:tr>
      <w:tr w:rsidR="00B2792A" w14:paraId="03E9174B" w14:textId="77777777" w:rsidTr="004A11E8">
        <w:trPr>
          <w:gridAfter w:val="1"/>
          <w:wAfter w:w="9" w:type="dxa"/>
        </w:trPr>
        <w:tc>
          <w:tcPr>
            <w:tcW w:w="9213" w:type="dxa"/>
            <w:gridSpan w:val="12"/>
          </w:tcPr>
          <w:p w14:paraId="4277AB08" w14:textId="2D37FB63" w:rsidR="00B2792A" w:rsidRPr="004A11E8" w:rsidRDefault="004A11E8" w:rsidP="004A11E8">
            <w:pPr>
              <w:rPr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□ normální          </w:t>
            </w:r>
            <w:r>
              <w:rPr>
                <w:rFonts w:asciiTheme="minorBidi" w:hAnsiTheme="minorBidi"/>
                <w:b/>
                <w:szCs w:val="24"/>
              </w:rPr>
              <w:t xml:space="preserve">□ zhoršené vidění            </w:t>
            </w:r>
            <w:r>
              <w:rPr>
                <w:rFonts w:cs="Times New Roman"/>
                <w:b/>
                <w:szCs w:val="24"/>
              </w:rPr>
              <w:t xml:space="preserve">□ zbytky zraku           </w:t>
            </w:r>
            <w:r>
              <w:rPr>
                <w:rFonts w:asciiTheme="minorBidi" w:hAnsiTheme="minorBidi"/>
                <w:b/>
                <w:szCs w:val="24"/>
              </w:rPr>
              <w:t>□ nevidom</w:t>
            </w:r>
            <w:r w:rsidR="00D37F2F">
              <w:rPr>
                <w:rFonts w:asciiTheme="minorBidi" w:hAnsiTheme="minorBidi"/>
                <w:b/>
                <w:szCs w:val="24"/>
              </w:rPr>
              <w:t>ý</w:t>
            </w:r>
          </w:p>
        </w:tc>
      </w:tr>
      <w:tr w:rsidR="00B2792A" w14:paraId="529DFCB0" w14:textId="77777777" w:rsidTr="00973C31">
        <w:trPr>
          <w:gridAfter w:val="1"/>
          <w:wAfter w:w="9" w:type="dxa"/>
          <w:trHeight w:val="421"/>
        </w:trPr>
        <w:tc>
          <w:tcPr>
            <w:tcW w:w="9213" w:type="dxa"/>
            <w:gridSpan w:val="12"/>
            <w:shd w:val="clear" w:color="auto" w:fill="8DB3E2" w:themeFill="text2" w:themeFillTint="66"/>
          </w:tcPr>
          <w:p w14:paraId="202F535E" w14:textId="77777777" w:rsidR="00B2792A" w:rsidRDefault="004A11E8" w:rsidP="00AA09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uch:</w:t>
            </w:r>
          </w:p>
        </w:tc>
      </w:tr>
      <w:tr w:rsidR="00B2792A" w14:paraId="502532E5" w14:textId="77777777" w:rsidTr="004A11E8">
        <w:trPr>
          <w:gridAfter w:val="1"/>
          <w:wAfter w:w="9" w:type="dxa"/>
        </w:trPr>
        <w:tc>
          <w:tcPr>
            <w:tcW w:w="9213" w:type="dxa"/>
            <w:gridSpan w:val="12"/>
          </w:tcPr>
          <w:p w14:paraId="11F3C6FA" w14:textId="77777777" w:rsidR="00B2792A" w:rsidRPr="004A11E8" w:rsidRDefault="004A11E8" w:rsidP="00AA09F6">
            <w:pPr>
              <w:rPr>
                <w:b/>
                <w:szCs w:val="24"/>
              </w:rPr>
            </w:pPr>
            <w:r w:rsidRPr="004A11E8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normální          </w:t>
            </w:r>
            <w:r w:rsidRPr="004A11E8">
              <w:rPr>
                <w:rFonts w:asciiTheme="minorBidi" w:hAnsiTheme="minorBidi"/>
                <w:b/>
                <w:szCs w:val="24"/>
              </w:rPr>
              <w:t>□</w:t>
            </w:r>
            <w:r>
              <w:rPr>
                <w:rFonts w:asciiTheme="minorBidi" w:hAnsiTheme="minorBidi"/>
                <w:b/>
                <w:szCs w:val="24"/>
              </w:rPr>
              <w:t xml:space="preserve"> nedoslýchá                    </w:t>
            </w:r>
            <w:r w:rsidRPr="004A11E8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zbytky sluchu          </w:t>
            </w:r>
            <w:r w:rsidRPr="004A11E8">
              <w:rPr>
                <w:rFonts w:asciiTheme="minorBidi" w:hAnsiTheme="minorBidi"/>
                <w:b/>
                <w:szCs w:val="24"/>
              </w:rPr>
              <w:t>□</w:t>
            </w:r>
            <w:r>
              <w:rPr>
                <w:rFonts w:asciiTheme="minorBidi" w:hAnsiTheme="minorBidi"/>
                <w:b/>
                <w:szCs w:val="24"/>
              </w:rPr>
              <w:t xml:space="preserve"> neslyšící</w:t>
            </w:r>
          </w:p>
        </w:tc>
      </w:tr>
      <w:tr w:rsidR="00B2792A" w14:paraId="2E3D93BC" w14:textId="77777777" w:rsidTr="00973C31">
        <w:trPr>
          <w:gridAfter w:val="1"/>
          <w:wAfter w:w="9" w:type="dxa"/>
          <w:trHeight w:val="402"/>
        </w:trPr>
        <w:tc>
          <w:tcPr>
            <w:tcW w:w="9213" w:type="dxa"/>
            <w:gridSpan w:val="12"/>
            <w:shd w:val="clear" w:color="auto" w:fill="8DB3E2" w:themeFill="text2" w:themeFillTint="66"/>
          </w:tcPr>
          <w:p w14:paraId="3E1E5F5F" w14:textId="77777777" w:rsidR="00B2792A" w:rsidRDefault="004A11E8" w:rsidP="00AA09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ientace:</w:t>
            </w:r>
          </w:p>
        </w:tc>
      </w:tr>
      <w:tr w:rsidR="004A11E8" w14:paraId="483A4B37" w14:textId="77777777" w:rsidTr="004A11E8">
        <w:trPr>
          <w:gridAfter w:val="1"/>
          <w:wAfter w:w="9" w:type="dxa"/>
        </w:trPr>
        <w:tc>
          <w:tcPr>
            <w:tcW w:w="1384" w:type="dxa"/>
          </w:tcPr>
          <w:p w14:paraId="0B594D12" w14:textId="77777777" w:rsidR="004A11E8" w:rsidRPr="004A11E8" w:rsidRDefault="004A11E8" w:rsidP="00AA09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ísto</w:t>
            </w:r>
          </w:p>
        </w:tc>
        <w:tc>
          <w:tcPr>
            <w:tcW w:w="3402" w:type="dxa"/>
            <w:gridSpan w:val="6"/>
          </w:tcPr>
          <w:p w14:paraId="7BEE60BC" w14:textId="77777777" w:rsidR="004A11E8" w:rsidRPr="004A11E8" w:rsidRDefault="004A11E8" w:rsidP="00AA09F6">
            <w:pPr>
              <w:rPr>
                <w:b/>
                <w:szCs w:val="24"/>
              </w:rPr>
            </w:pPr>
            <w:r w:rsidRPr="004A11E8">
              <w:rPr>
                <w:rFonts w:cs="Times New Roman"/>
                <w:b/>
                <w:szCs w:val="24"/>
              </w:rPr>
              <w:t xml:space="preserve">□ ano     </w:t>
            </w:r>
            <w:r w:rsidRPr="004A11E8">
              <w:rPr>
                <w:rFonts w:asciiTheme="minorBidi" w:hAnsiTheme="minorBidi"/>
                <w:b/>
                <w:szCs w:val="24"/>
              </w:rPr>
              <w:t>□ ne</w:t>
            </w:r>
          </w:p>
        </w:tc>
        <w:tc>
          <w:tcPr>
            <w:tcW w:w="1395" w:type="dxa"/>
            <w:gridSpan w:val="2"/>
          </w:tcPr>
          <w:p w14:paraId="03020B28" w14:textId="77777777" w:rsidR="004A11E8" w:rsidRPr="004A11E8" w:rsidRDefault="004A11E8" w:rsidP="00AA09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čas</w:t>
            </w:r>
          </w:p>
        </w:tc>
        <w:tc>
          <w:tcPr>
            <w:tcW w:w="3032" w:type="dxa"/>
            <w:gridSpan w:val="3"/>
          </w:tcPr>
          <w:p w14:paraId="00729E94" w14:textId="77777777" w:rsidR="004A11E8" w:rsidRPr="004A11E8" w:rsidRDefault="004A11E8" w:rsidP="00973C31">
            <w:pPr>
              <w:rPr>
                <w:b/>
                <w:szCs w:val="24"/>
              </w:rPr>
            </w:pPr>
            <w:r w:rsidRPr="004A11E8">
              <w:rPr>
                <w:rFonts w:cs="Times New Roman"/>
                <w:b/>
                <w:szCs w:val="24"/>
              </w:rPr>
              <w:t xml:space="preserve">□ ano     </w:t>
            </w:r>
            <w:r w:rsidRPr="004A11E8">
              <w:rPr>
                <w:rFonts w:asciiTheme="minorBidi" w:hAnsiTheme="minorBidi"/>
                <w:b/>
                <w:szCs w:val="24"/>
              </w:rPr>
              <w:t>□ ne</w:t>
            </w:r>
          </w:p>
        </w:tc>
      </w:tr>
      <w:tr w:rsidR="004A11E8" w14:paraId="1CBC19FD" w14:textId="77777777" w:rsidTr="004A11E8">
        <w:trPr>
          <w:gridAfter w:val="1"/>
          <w:wAfter w:w="9" w:type="dxa"/>
        </w:trPr>
        <w:tc>
          <w:tcPr>
            <w:tcW w:w="1384" w:type="dxa"/>
          </w:tcPr>
          <w:p w14:paraId="7F645756" w14:textId="77777777" w:rsidR="004A11E8" w:rsidRPr="004A11E8" w:rsidRDefault="004A11E8" w:rsidP="00AA09F6">
            <w:pPr>
              <w:rPr>
                <w:b/>
                <w:szCs w:val="24"/>
              </w:rPr>
            </w:pPr>
            <w:r w:rsidRPr="004A11E8">
              <w:rPr>
                <w:b/>
                <w:szCs w:val="24"/>
              </w:rPr>
              <w:t>osoba</w:t>
            </w:r>
          </w:p>
        </w:tc>
        <w:tc>
          <w:tcPr>
            <w:tcW w:w="3402" w:type="dxa"/>
            <w:gridSpan w:val="6"/>
          </w:tcPr>
          <w:p w14:paraId="47776D96" w14:textId="77777777" w:rsidR="004A11E8" w:rsidRPr="004A11E8" w:rsidRDefault="004A11E8" w:rsidP="00973C31">
            <w:pPr>
              <w:rPr>
                <w:b/>
                <w:szCs w:val="24"/>
              </w:rPr>
            </w:pPr>
            <w:r w:rsidRPr="004A11E8">
              <w:rPr>
                <w:rFonts w:cs="Times New Roman"/>
                <w:b/>
                <w:szCs w:val="24"/>
              </w:rPr>
              <w:t xml:space="preserve">□ ano     </w:t>
            </w:r>
            <w:r w:rsidRPr="004A11E8">
              <w:rPr>
                <w:rFonts w:asciiTheme="minorBidi" w:hAnsiTheme="minorBidi"/>
                <w:b/>
                <w:szCs w:val="24"/>
              </w:rPr>
              <w:t>□ ne</w:t>
            </w:r>
          </w:p>
        </w:tc>
        <w:tc>
          <w:tcPr>
            <w:tcW w:w="1395" w:type="dxa"/>
            <w:gridSpan w:val="2"/>
          </w:tcPr>
          <w:p w14:paraId="4BB3EA55" w14:textId="77777777" w:rsidR="004A11E8" w:rsidRDefault="004A11E8" w:rsidP="00AA09F6">
            <w:pPr>
              <w:rPr>
                <w:b/>
                <w:sz w:val="28"/>
                <w:szCs w:val="28"/>
              </w:rPr>
            </w:pPr>
          </w:p>
        </w:tc>
        <w:tc>
          <w:tcPr>
            <w:tcW w:w="3032" w:type="dxa"/>
            <w:gridSpan w:val="3"/>
          </w:tcPr>
          <w:p w14:paraId="5031ACB9" w14:textId="77777777" w:rsidR="004A11E8" w:rsidRDefault="004A11E8" w:rsidP="00AA09F6">
            <w:pPr>
              <w:rPr>
                <w:b/>
                <w:sz w:val="28"/>
                <w:szCs w:val="28"/>
              </w:rPr>
            </w:pPr>
          </w:p>
        </w:tc>
      </w:tr>
      <w:tr w:rsidR="004A11E8" w14:paraId="16B49D56" w14:textId="77777777" w:rsidTr="00312115">
        <w:trPr>
          <w:gridAfter w:val="1"/>
          <w:wAfter w:w="9" w:type="dxa"/>
          <w:trHeight w:val="496"/>
        </w:trPr>
        <w:tc>
          <w:tcPr>
            <w:tcW w:w="9213" w:type="dxa"/>
            <w:gridSpan w:val="12"/>
            <w:shd w:val="clear" w:color="auto" w:fill="8DB3E2" w:themeFill="text2" w:themeFillTint="66"/>
          </w:tcPr>
          <w:p w14:paraId="773DBE26" w14:textId="77777777" w:rsidR="004A11E8" w:rsidRDefault="004A11E8" w:rsidP="00AA09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 schopen/a se samostatně</w:t>
            </w:r>
            <w:r w:rsidR="00312115">
              <w:rPr>
                <w:b/>
                <w:sz w:val="28"/>
                <w:szCs w:val="28"/>
              </w:rPr>
              <w:t>:</w:t>
            </w:r>
          </w:p>
        </w:tc>
      </w:tr>
      <w:tr w:rsidR="004A11E8" w14:paraId="098FAC5D" w14:textId="77777777" w:rsidTr="00C7599C">
        <w:trPr>
          <w:gridAfter w:val="1"/>
          <w:wAfter w:w="9" w:type="dxa"/>
        </w:trPr>
        <w:tc>
          <w:tcPr>
            <w:tcW w:w="2660" w:type="dxa"/>
            <w:gridSpan w:val="4"/>
            <w:shd w:val="clear" w:color="auto" w:fill="C6D9F1" w:themeFill="text2" w:themeFillTint="33"/>
          </w:tcPr>
          <w:p w14:paraId="2A04A484" w14:textId="77777777" w:rsidR="004A11E8" w:rsidRPr="00312115" w:rsidRDefault="00312115" w:rsidP="00AA09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ajíst</w:t>
            </w:r>
          </w:p>
        </w:tc>
        <w:tc>
          <w:tcPr>
            <w:tcW w:w="1276" w:type="dxa"/>
            <w:gridSpan w:val="2"/>
          </w:tcPr>
          <w:p w14:paraId="0F281F3E" w14:textId="77777777" w:rsidR="004A11E8" w:rsidRPr="00312115" w:rsidRDefault="00312115" w:rsidP="00973C31">
            <w:pPr>
              <w:rPr>
                <w:rFonts w:cs="Times New Roman"/>
                <w:b/>
                <w:szCs w:val="24"/>
              </w:rPr>
            </w:pPr>
            <w:r w:rsidRPr="00312115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ano</w:t>
            </w:r>
          </w:p>
        </w:tc>
        <w:tc>
          <w:tcPr>
            <w:tcW w:w="1275" w:type="dxa"/>
            <w:gridSpan w:val="2"/>
          </w:tcPr>
          <w:p w14:paraId="11434559" w14:textId="77777777" w:rsidR="004A11E8" w:rsidRPr="00312115" w:rsidRDefault="00312115" w:rsidP="00AA09F6">
            <w:pPr>
              <w:rPr>
                <w:b/>
                <w:szCs w:val="24"/>
              </w:rPr>
            </w:pPr>
            <w:r w:rsidRPr="00312115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ne</w:t>
            </w:r>
          </w:p>
        </w:tc>
        <w:tc>
          <w:tcPr>
            <w:tcW w:w="1725" w:type="dxa"/>
            <w:gridSpan w:val="3"/>
          </w:tcPr>
          <w:p w14:paraId="5CC8272B" w14:textId="77777777" w:rsidR="004A11E8" w:rsidRPr="00312115" w:rsidRDefault="00312115" w:rsidP="00AA09F6">
            <w:pPr>
              <w:rPr>
                <w:b/>
                <w:szCs w:val="24"/>
              </w:rPr>
            </w:pPr>
            <w:r w:rsidRPr="00312115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s pomocí</w:t>
            </w:r>
          </w:p>
        </w:tc>
        <w:tc>
          <w:tcPr>
            <w:tcW w:w="2277" w:type="dxa"/>
          </w:tcPr>
          <w:p w14:paraId="05939389" w14:textId="77777777" w:rsidR="004A11E8" w:rsidRPr="00312115" w:rsidRDefault="00312115" w:rsidP="00AA09F6">
            <w:pPr>
              <w:rPr>
                <w:b/>
                <w:szCs w:val="24"/>
              </w:rPr>
            </w:pPr>
            <w:r w:rsidRPr="00312115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s dohledem</w:t>
            </w:r>
          </w:p>
        </w:tc>
      </w:tr>
      <w:tr w:rsidR="00312115" w14:paraId="35596540" w14:textId="77777777" w:rsidTr="00C7599C">
        <w:trPr>
          <w:gridAfter w:val="1"/>
          <w:wAfter w:w="9" w:type="dxa"/>
        </w:trPr>
        <w:tc>
          <w:tcPr>
            <w:tcW w:w="2660" w:type="dxa"/>
            <w:gridSpan w:val="4"/>
            <w:shd w:val="clear" w:color="auto" w:fill="C6D9F1" w:themeFill="text2" w:themeFillTint="33"/>
          </w:tcPr>
          <w:p w14:paraId="67D42B19" w14:textId="77777777" w:rsidR="00312115" w:rsidRPr="00312115" w:rsidRDefault="00312115" w:rsidP="00AA09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ykoupat</w:t>
            </w:r>
          </w:p>
        </w:tc>
        <w:tc>
          <w:tcPr>
            <w:tcW w:w="1276" w:type="dxa"/>
            <w:gridSpan w:val="2"/>
          </w:tcPr>
          <w:p w14:paraId="51864A94" w14:textId="77777777" w:rsidR="00312115" w:rsidRPr="00312115" w:rsidRDefault="00312115" w:rsidP="00973C31">
            <w:pPr>
              <w:rPr>
                <w:rFonts w:cs="Times New Roman"/>
                <w:b/>
                <w:szCs w:val="24"/>
              </w:rPr>
            </w:pPr>
            <w:r w:rsidRPr="00312115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ano</w:t>
            </w:r>
          </w:p>
        </w:tc>
        <w:tc>
          <w:tcPr>
            <w:tcW w:w="1275" w:type="dxa"/>
            <w:gridSpan w:val="2"/>
          </w:tcPr>
          <w:p w14:paraId="27E7EA35" w14:textId="77777777" w:rsidR="00312115" w:rsidRPr="00312115" w:rsidRDefault="00312115" w:rsidP="00973C31">
            <w:pPr>
              <w:rPr>
                <w:b/>
                <w:szCs w:val="24"/>
              </w:rPr>
            </w:pPr>
            <w:r w:rsidRPr="00312115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ne</w:t>
            </w:r>
          </w:p>
        </w:tc>
        <w:tc>
          <w:tcPr>
            <w:tcW w:w="1725" w:type="dxa"/>
            <w:gridSpan w:val="3"/>
          </w:tcPr>
          <w:p w14:paraId="0710AFF3" w14:textId="77777777" w:rsidR="00312115" w:rsidRPr="00312115" w:rsidRDefault="00312115" w:rsidP="00973C31">
            <w:pPr>
              <w:rPr>
                <w:b/>
                <w:szCs w:val="24"/>
              </w:rPr>
            </w:pPr>
            <w:r w:rsidRPr="00312115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s pomocí</w:t>
            </w:r>
          </w:p>
        </w:tc>
        <w:tc>
          <w:tcPr>
            <w:tcW w:w="2277" w:type="dxa"/>
          </w:tcPr>
          <w:p w14:paraId="263AB5B3" w14:textId="77777777" w:rsidR="00312115" w:rsidRPr="00312115" w:rsidRDefault="00312115" w:rsidP="00973C31">
            <w:pPr>
              <w:rPr>
                <w:b/>
                <w:szCs w:val="24"/>
              </w:rPr>
            </w:pPr>
            <w:r w:rsidRPr="00312115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s dohledem</w:t>
            </w:r>
          </w:p>
        </w:tc>
      </w:tr>
      <w:tr w:rsidR="00312115" w14:paraId="3CD6D12A" w14:textId="77777777" w:rsidTr="00C7599C">
        <w:trPr>
          <w:gridAfter w:val="1"/>
          <w:wAfter w:w="9" w:type="dxa"/>
        </w:trPr>
        <w:tc>
          <w:tcPr>
            <w:tcW w:w="2660" w:type="dxa"/>
            <w:gridSpan w:val="4"/>
            <w:shd w:val="clear" w:color="auto" w:fill="C6D9F1" w:themeFill="text2" w:themeFillTint="33"/>
          </w:tcPr>
          <w:p w14:paraId="418E1E31" w14:textId="77777777" w:rsidR="00312115" w:rsidRPr="00312115" w:rsidRDefault="00312115" w:rsidP="00AA09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mýt</w:t>
            </w:r>
          </w:p>
        </w:tc>
        <w:tc>
          <w:tcPr>
            <w:tcW w:w="1276" w:type="dxa"/>
            <w:gridSpan w:val="2"/>
          </w:tcPr>
          <w:p w14:paraId="042924C2" w14:textId="77777777" w:rsidR="00312115" w:rsidRPr="00312115" w:rsidRDefault="00312115" w:rsidP="00973C31">
            <w:pPr>
              <w:rPr>
                <w:rFonts w:cs="Times New Roman"/>
                <w:b/>
                <w:szCs w:val="24"/>
              </w:rPr>
            </w:pPr>
            <w:r w:rsidRPr="00312115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ano</w:t>
            </w:r>
          </w:p>
        </w:tc>
        <w:tc>
          <w:tcPr>
            <w:tcW w:w="1275" w:type="dxa"/>
            <w:gridSpan w:val="2"/>
          </w:tcPr>
          <w:p w14:paraId="3973C99E" w14:textId="77777777" w:rsidR="00312115" w:rsidRPr="00312115" w:rsidRDefault="00312115" w:rsidP="00973C31">
            <w:pPr>
              <w:rPr>
                <w:b/>
                <w:szCs w:val="24"/>
              </w:rPr>
            </w:pPr>
            <w:r w:rsidRPr="00312115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ne</w:t>
            </w:r>
          </w:p>
        </w:tc>
        <w:tc>
          <w:tcPr>
            <w:tcW w:w="1725" w:type="dxa"/>
            <w:gridSpan w:val="3"/>
          </w:tcPr>
          <w:p w14:paraId="2A0A9382" w14:textId="77777777" w:rsidR="00312115" w:rsidRPr="00312115" w:rsidRDefault="00312115" w:rsidP="00973C31">
            <w:pPr>
              <w:rPr>
                <w:b/>
                <w:szCs w:val="24"/>
              </w:rPr>
            </w:pPr>
            <w:r w:rsidRPr="00312115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s pomocí</w:t>
            </w:r>
          </w:p>
        </w:tc>
        <w:tc>
          <w:tcPr>
            <w:tcW w:w="2277" w:type="dxa"/>
          </w:tcPr>
          <w:p w14:paraId="72C9A549" w14:textId="77777777" w:rsidR="00312115" w:rsidRPr="00312115" w:rsidRDefault="00312115" w:rsidP="00973C31">
            <w:pPr>
              <w:rPr>
                <w:b/>
                <w:szCs w:val="24"/>
              </w:rPr>
            </w:pPr>
            <w:r w:rsidRPr="00312115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s dohledem</w:t>
            </w:r>
          </w:p>
        </w:tc>
      </w:tr>
      <w:tr w:rsidR="00312115" w14:paraId="35350711" w14:textId="77777777" w:rsidTr="00C7599C">
        <w:trPr>
          <w:gridAfter w:val="1"/>
          <w:wAfter w:w="9" w:type="dxa"/>
        </w:trPr>
        <w:tc>
          <w:tcPr>
            <w:tcW w:w="2660" w:type="dxa"/>
            <w:gridSpan w:val="4"/>
            <w:shd w:val="clear" w:color="auto" w:fill="C6D9F1" w:themeFill="text2" w:themeFillTint="33"/>
          </w:tcPr>
          <w:p w14:paraId="1823049D" w14:textId="77777777" w:rsidR="00312115" w:rsidRPr="00312115" w:rsidRDefault="00312115" w:rsidP="00AA09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holit</w:t>
            </w:r>
          </w:p>
        </w:tc>
        <w:tc>
          <w:tcPr>
            <w:tcW w:w="1276" w:type="dxa"/>
            <w:gridSpan w:val="2"/>
          </w:tcPr>
          <w:p w14:paraId="1274B209" w14:textId="77777777" w:rsidR="00312115" w:rsidRPr="00312115" w:rsidRDefault="00312115" w:rsidP="00973C31">
            <w:pPr>
              <w:rPr>
                <w:rFonts w:cs="Times New Roman"/>
                <w:b/>
                <w:szCs w:val="24"/>
              </w:rPr>
            </w:pPr>
            <w:r w:rsidRPr="00312115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ano</w:t>
            </w:r>
          </w:p>
        </w:tc>
        <w:tc>
          <w:tcPr>
            <w:tcW w:w="1275" w:type="dxa"/>
            <w:gridSpan w:val="2"/>
          </w:tcPr>
          <w:p w14:paraId="21DEC32F" w14:textId="77777777" w:rsidR="00312115" w:rsidRPr="00312115" w:rsidRDefault="00312115" w:rsidP="00973C31">
            <w:pPr>
              <w:rPr>
                <w:b/>
                <w:szCs w:val="24"/>
              </w:rPr>
            </w:pPr>
            <w:r w:rsidRPr="00312115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ne</w:t>
            </w:r>
          </w:p>
        </w:tc>
        <w:tc>
          <w:tcPr>
            <w:tcW w:w="1725" w:type="dxa"/>
            <w:gridSpan w:val="3"/>
          </w:tcPr>
          <w:p w14:paraId="79F2B996" w14:textId="77777777" w:rsidR="00312115" w:rsidRPr="00312115" w:rsidRDefault="00312115" w:rsidP="00973C31">
            <w:pPr>
              <w:rPr>
                <w:b/>
                <w:szCs w:val="24"/>
              </w:rPr>
            </w:pPr>
            <w:r w:rsidRPr="00312115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s pomocí</w:t>
            </w:r>
          </w:p>
        </w:tc>
        <w:tc>
          <w:tcPr>
            <w:tcW w:w="2277" w:type="dxa"/>
          </w:tcPr>
          <w:p w14:paraId="6FC6B5B0" w14:textId="77777777" w:rsidR="00312115" w:rsidRPr="00312115" w:rsidRDefault="00312115" w:rsidP="00973C31">
            <w:pPr>
              <w:rPr>
                <w:b/>
                <w:szCs w:val="24"/>
              </w:rPr>
            </w:pPr>
            <w:r w:rsidRPr="00312115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s dohledem</w:t>
            </w:r>
          </w:p>
        </w:tc>
      </w:tr>
      <w:tr w:rsidR="00312115" w14:paraId="68D591EA" w14:textId="77777777" w:rsidTr="00C7599C">
        <w:trPr>
          <w:gridAfter w:val="1"/>
          <w:wAfter w:w="9" w:type="dxa"/>
        </w:trPr>
        <w:tc>
          <w:tcPr>
            <w:tcW w:w="2660" w:type="dxa"/>
            <w:gridSpan w:val="4"/>
            <w:shd w:val="clear" w:color="auto" w:fill="C6D9F1" w:themeFill="text2" w:themeFillTint="33"/>
          </w:tcPr>
          <w:p w14:paraId="4E5CE0D4" w14:textId="77777777" w:rsidR="00312115" w:rsidRPr="00312115" w:rsidRDefault="00312115" w:rsidP="00AA09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česat</w:t>
            </w:r>
          </w:p>
        </w:tc>
        <w:tc>
          <w:tcPr>
            <w:tcW w:w="1276" w:type="dxa"/>
            <w:gridSpan w:val="2"/>
          </w:tcPr>
          <w:p w14:paraId="5C2A140F" w14:textId="77777777" w:rsidR="00312115" w:rsidRPr="00312115" w:rsidRDefault="00312115" w:rsidP="00973C31">
            <w:pPr>
              <w:rPr>
                <w:rFonts w:cs="Times New Roman"/>
                <w:b/>
                <w:szCs w:val="24"/>
              </w:rPr>
            </w:pPr>
            <w:r w:rsidRPr="00312115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ano</w:t>
            </w:r>
          </w:p>
        </w:tc>
        <w:tc>
          <w:tcPr>
            <w:tcW w:w="1275" w:type="dxa"/>
            <w:gridSpan w:val="2"/>
          </w:tcPr>
          <w:p w14:paraId="555064A1" w14:textId="77777777" w:rsidR="00312115" w:rsidRPr="00312115" w:rsidRDefault="00312115" w:rsidP="00973C31">
            <w:pPr>
              <w:rPr>
                <w:b/>
                <w:szCs w:val="24"/>
              </w:rPr>
            </w:pPr>
            <w:r w:rsidRPr="00312115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ne</w:t>
            </w:r>
          </w:p>
        </w:tc>
        <w:tc>
          <w:tcPr>
            <w:tcW w:w="1725" w:type="dxa"/>
            <w:gridSpan w:val="3"/>
          </w:tcPr>
          <w:p w14:paraId="083164E2" w14:textId="77777777" w:rsidR="00312115" w:rsidRPr="00312115" w:rsidRDefault="00312115" w:rsidP="00973C31">
            <w:pPr>
              <w:rPr>
                <w:b/>
                <w:szCs w:val="24"/>
              </w:rPr>
            </w:pPr>
            <w:r w:rsidRPr="00312115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s pomocí</w:t>
            </w:r>
          </w:p>
        </w:tc>
        <w:tc>
          <w:tcPr>
            <w:tcW w:w="2277" w:type="dxa"/>
          </w:tcPr>
          <w:p w14:paraId="69F7F742" w14:textId="77777777" w:rsidR="00312115" w:rsidRPr="00312115" w:rsidRDefault="00312115" w:rsidP="00973C31">
            <w:pPr>
              <w:rPr>
                <w:b/>
                <w:szCs w:val="24"/>
              </w:rPr>
            </w:pPr>
            <w:r w:rsidRPr="00312115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s dohledem</w:t>
            </w:r>
          </w:p>
        </w:tc>
      </w:tr>
      <w:tr w:rsidR="00312115" w14:paraId="3B921866" w14:textId="77777777" w:rsidTr="00C7599C">
        <w:trPr>
          <w:gridAfter w:val="1"/>
          <w:wAfter w:w="9" w:type="dxa"/>
        </w:trPr>
        <w:tc>
          <w:tcPr>
            <w:tcW w:w="2660" w:type="dxa"/>
            <w:gridSpan w:val="4"/>
            <w:shd w:val="clear" w:color="auto" w:fill="C6D9F1" w:themeFill="text2" w:themeFillTint="33"/>
          </w:tcPr>
          <w:p w14:paraId="644BB046" w14:textId="77777777" w:rsidR="00312115" w:rsidRPr="00312115" w:rsidRDefault="00312115" w:rsidP="00AA09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bout</w:t>
            </w:r>
          </w:p>
        </w:tc>
        <w:tc>
          <w:tcPr>
            <w:tcW w:w="1276" w:type="dxa"/>
            <w:gridSpan w:val="2"/>
          </w:tcPr>
          <w:p w14:paraId="46B64758" w14:textId="77777777" w:rsidR="00312115" w:rsidRPr="00312115" w:rsidRDefault="00312115" w:rsidP="00973C31">
            <w:pPr>
              <w:rPr>
                <w:rFonts w:cs="Times New Roman"/>
                <w:b/>
                <w:szCs w:val="24"/>
              </w:rPr>
            </w:pPr>
            <w:r w:rsidRPr="00312115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ano</w:t>
            </w:r>
          </w:p>
        </w:tc>
        <w:tc>
          <w:tcPr>
            <w:tcW w:w="1275" w:type="dxa"/>
            <w:gridSpan w:val="2"/>
          </w:tcPr>
          <w:p w14:paraId="59DBD39C" w14:textId="77777777" w:rsidR="00312115" w:rsidRPr="00312115" w:rsidRDefault="00312115" w:rsidP="00973C31">
            <w:pPr>
              <w:rPr>
                <w:b/>
                <w:szCs w:val="24"/>
              </w:rPr>
            </w:pPr>
            <w:r w:rsidRPr="00312115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ne</w:t>
            </w:r>
          </w:p>
        </w:tc>
        <w:tc>
          <w:tcPr>
            <w:tcW w:w="1725" w:type="dxa"/>
            <w:gridSpan w:val="3"/>
          </w:tcPr>
          <w:p w14:paraId="6151DCF0" w14:textId="77777777" w:rsidR="00312115" w:rsidRPr="00312115" w:rsidRDefault="00312115" w:rsidP="00973C31">
            <w:pPr>
              <w:rPr>
                <w:b/>
                <w:szCs w:val="24"/>
              </w:rPr>
            </w:pPr>
            <w:r w:rsidRPr="00312115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s pomocí</w:t>
            </w:r>
          </w:p>
        </w:tc>
        <w:tc>
          <w:tcPr>
            <w:tcW w:w="2277" w:type="dxa"/>
          </w:tcPr>
          <w:p w14:paraId="1C95D827" w14:textId="77777777" w:rsidR="00312115" w:rsidRPr="00312115" w:rsidRDefault="00312115" w:rsidP="00973C31">
            <w:pPr>
              <w:rPr>
                <w:b/>
                <w:szCs w:val="24"/>
              </w:rPr>
            </w:pPr>
            <w:r w:rsidRPr="00312115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s dohledem</w:t>
            </w:r>
          </w:p>
        </w:tc>
      </w:tr>
      <w:tr w:rsidR="00312115" w14:paraId="508FB9A0" w14:textId="77777777" w:rsidTr="00C7599C">
        <w:trPr>
          <w:gridAfter w:val="1"/>
          <w:wAfter w:w="9" w:type="dxa"/>
        </w:trPr>
        <w:tc>
          <w:tcPr>
            <w:tcW w:w="2660" w:type="dxa"/>
            <w:gridSpan w:val="4"/>
            <w:shd w:val="clear" w:color="auto" w:fill="C6D9F1" w:themeFill="text2" w:themeFillTint="33"/>
          </w:tcPr>
          <w:p w14:paraId="6EBEDECA" w14:textId="77777777" w:rsidR="00312115" w:rsidRPr="00312115" w:rsidRDefault="00312115" w:rsidP="00AA09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žívat léky</w:t>
            </w:r>
          </w:p>
        </w:tc>
        <w:tc>
          <w:tcPr>
            <w:tcW w:w="1276" w:type="dxa"/>
            <w:gridSpan w:val="2"/>
          </w:tcPr>
          <w:p w14:paraId="2B75CE24" w14:textId="77777777" w:rsidR="00312115" w:rsidRPr="004A11E8" w:rsidRDefault="00312115" w:rsidP="00973C31">
            <w:pPr>
              <w:rPr>
                <w:rFonts w:cs="Times New Roman"/>
                <w:b/>
                <w:szCs w:val="24"/>
              </w:rPr>
            </w:pPr>
            <w:r w:rsidRPr="00312115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ano</w:t>
            </w:r>
          </w:p>
        </w:tc>
        <w:tc>
          <w:tcPr>
            <w:tcW w:w="3000" w:type="dxa"/>
            <w:gridSpan w:val="5"/>
          </w:tcPr>
          <w:p w14:paraId="6171FE23" w14:textId="77777777" w:rsidR="00312115" w:rsidRPr="00312115" w:rsidRDefault="00312115" w:rsidP="00AA09F6">
            <w:pPr>
              <w:rPr>
                <w:b/>
                <w:szCs w:val="24"/>
              </w:rPr>
            </w:pPr>
            <w:r w:rsidRPr="00312115">
              <w:rPr>
                <w:rFonts w:cs="Times New Roman"/>
                <w:b/>
                <w:szCs w:val="24"/>
              </w:rPr>
              <w:t xml:space="preserve">□ </w:t>
            </w:r>
            <w:r>
              <w:rPr>
                <w:rFonts w:cs="Times New Roman"/>
                <w:b/>
                <w:szCs w:val="24"/>
              </w:rPr>
              <w:t>podává pouze personál</w:t>
            </w:r>
          </w:p>
        </w:tc>
        <w:tc>
          <w:tcPr>
            <w:tcW w:w="2277" w:type="dxa"/>
          </w:tcPr>
          <w:p w14:paraId="6D2F745B" w14:textId="77777777" w:rsidR="00312115" w:rsidRDefault="00312115" w:rsidP="00AA09F6">
            <w:pPr>
              <w:rPr>
                <w:b/>
                <w:sz w:val="28"/>
                <w:szCs w:val="28"/>
              </w:rPr>
            </w:pPr>
            <w:r w:rsidRPr="00312115"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s dohledem</w:t>
            </w:r>
          </w:p>
        </w:tc>
      </w:tr>
      <w:tr w:rsidR="00312115" w14:paraId="32E6DCE6" w14:textId="77777777" w:rsidTr="00F24C9A">
        <w:trPr>
          <w:gridAfter w:val="1"/>
          <w:wAfter w:w="9" w:type="dxa"/>
        </w:trPr>
        <w:tc>
          <w:tcPr>
            <w:tcW w:w="9213" w:type="dxa"/>
            <w:gridSpan w:val="12"/>
            <w:shd w:val="clear" w:color="auto" w:fill="8DB3E2" w:themeFill="text2" w:themeFillTint="66"/>
          </w:tcPr>
          <w:p w14:paraId="34D0FEA0" w14:textId="77777777" w:rsidR="00312115" w:rsidRDefault="00312115" w:rsidP="00AA09F6">
            <w:pPr>
              <w:rPr>
                <w:b/>
                <w:szCs w:val="24"/>
              </w:rPr>
            </w:pPr>
          </w:p>
          <w:p w14:paraId="50C50F40" w14:textId="77777777" w:rsidR="00312115" w:rsidRPr="00F24C9A" w:rsidRDefault="00312115" w:rsidP="00AA09F6">
            <w:pPr>
              <w:rPr>
                <w:rFonts w:cs="Times New Roman"/>
                <w:b/>
                <w:sz w:val="28"/>
                <w:szCs w:val="28"/>
              </w:rPr>
            </w:pPr>
            <w:r w:rsidRPr="00F24C9A">
              <w:rPr>
                <w:b/>
                <w:sz w:val="28"/>
                <w:szCs w:val="28"/>
              </w:rPr>
              <w:t>J</w:t>
            </w:r>
            <w:r w:rsidRPr="00F24C9A">
              <w:rPr>
                <w:b/>
                <w:sz w:val="28"/>
                <w:szCs w:val="28"/>
                <w:shd w:val="clear" w:color="auto" w:fill="8DB3E2" w:themeFill="text2" w:themeFillTint="66"/>
              </w:rPr>
              <w:t>e v péči odborného lékaře</w:t>
            </w:r>
            <w:r w:rsidR="00F24C9A">
              <w:rPr>
                <w:b/>
                <w:sz w:val="28"/>
                <w:szCs w:val="28"/>
                <w:shd w:val="clear" w:color="auto" w:fill="8DB3E2" w:themeFill="text2" w:themeFillTint="66"/>
              </w:rPr>
              <w:t>:</w:t>
            </w:r>
          </w:p>
        </w:tc>
      </w:tr>
      <w:tr w:rsidR="00F24C9A" w14:paraId="0D389496" w14:textId="77777777" w:rsidTr="00973C31">
        <w:trPr>
          <w:gridAfter w:val="1"/>
          <w:wAfter w:w="9" w:type="dxa"/>
        </w:trPr>
        <w:tc>
          <w:tcPr>
            <w:tcW w:w="6629" w:type="dxa"/>
            <w:gridSpan w:val="10"/>
            <w:tcBorders>
              <w:bottom w:val="nil"/>
            </w:tcBorders>
          </w:tcPr>
          <w:p w14:paraId="5DB52471" w14:textId="77777777" w:rsidR="00973C31" w:rsidRPr="00973C31" w:rsidRDefault="00F24C9A" w:rsidP="00AA09F6">
            <w:pPr>
              <w:rPr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□</w:t>
            </w:r>
            <w:r>
              <w:rPr>
                <w:b/>
                <w:szCs w:val="24"/>
              </w:rPr>
              <w:t xml:space="preserve"> ano, kterého</w:t>
            </w:r>
          </w:p>
        </w:tc>
        <w:tc>
          <w:tcPr>
            <w:tcW w:w="2584" w:type="dxa"/>
            <w:gridSpan w:val="2"/>
            <w:vMerge w:val="restart"/>
          </w:tcPr>
          <w:p w14:paraId="0943E86F" w14:textId="77777777" w:rsidR="00F24C9A" w:rsidRPr="00312115" w:rsidRDefault="00F24C9A" w:rsidP="00AA09F6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□ ne</w:t>
            </w:r>
          </w:p>
        </w:tc>
      </w:tr>
      <w:tr w:rsidR="00F24C9A" w14:paraId="5BE323AC" w14:textId="77777777" w:rsidTr="00973C31">
        <w:trPr>
          <w:gridAfter w:val="1"/>
          <w:wAfter w:w="9" w:type="dxa"/>
        </w:trPr>
        <w:tc>
          <w:tcPr>
            <w:tcW w:w="1668" w:type="dxa"/>
            <w:gridSpan w:val="2"/>
            <w:vMerge w:val="restart"/>
            <w:tcBorders>
              <w:top w:val="nil"/>
              <w:right w:val="nil"/>
            </w:tcBorders>
          </w:tcPr>
          <w:p w14:paraId="4EA9030D" w14:textId="77777777" w:rsidR="00F24C9A" w:rsidRDefault="00F24C9A" w:rsidP="00AA09F6">
            <w:pPr>
              <w:rPr>
                <w:b/>
                <w:szCs w:val="24"/>
              </w:rPr>
            </w:pPr>
          </w:p>
        </w:tc>
        <w:tc>
          <w:tcPr>
            <w:tcW w:w="4961" w:type="dxa"/>
            <w:gridSpan w:val="8"/>
            <w:tcBorders>
              <w:left w:val="nil"/>
            </w:tcBorders>
          </w:tcPr>
          <w:p w14:paraId="44E6EB48" w14:textId="77777777" w:rsidR="00973C31" w:rsidRPr="00312115" w:rsidRDefault="00973C31" w:rsidP="00AA09F6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84" w:type="dxa"/>
            <w:gridSpan w:val="2"/>
            <w:vMerge/>
          </w:tcPr>
          <w:p w14:paraId="69DCEFA9" w14:textId="77777777" w:rsidR="00F24C9A" w:rsidRPr="00312115" w:rsidRDefault="00F24C9A" w:rsidP="00AA09F6">
            <w:pPr>
              <w:rPr>
                <w:rFonts w:cs="Times New Roman"/>
                <w:b/>
                <w:szCs w:val="24"/>
              </w:rPr>
            </w:pPr>
          </w:p>
        </w:tc>
      </w:tr>
      <w:tr w:rsidR="00F24C9A" w14:paraId="7E6D9137" w14:textId="77777777" w:rsidTr="00973C31">
        <w:trPr>
          <w:gridAfter w:val="1"/>
          <w:wAfter w:w="9" w:type="dxa"/>
        </w:trPr>
        <w:tc>
          <w:tcPr>
            <w:tcW w:w="1668" w:type="dxa"/>
            <w:gridSpan w:val="2"/>
            <w:vMerge/>
            <w:tcBorders>
              <w:top w:val="nil"/>
              <w:right w:val="nil"/>
            </w:tcBorders>
          </w:tcPr>
          <w:p w14:paraId="33DC724C" w14:textId="77777777" w:rsidR="00F24C9A" w:rsidRDefault="00F24C9A" w:rsidP="00AA09F6">
            <w:pPr>
              <w:rPr>
                <w:b/>
                <w:szCs w:val="24"/>
              </w:rPr>
            </w:pPr>
          </w:p>
        </w:tc>
        <w:tc>
          <w:tcPr>
            <w:tcW w:w="4961" w:type="dxa"/>
            <w:gridSpan w:val="8"/>
            <w:tcBorders>
              <w:left w:val="nil"/>
            </w:tcBorders>
          </w:tcPr>
          <w:p w14:paraId="2B19AE45" w14:textId="77777777" w:rsidR="00F24C9A" w:rsidRPr="00312115" w:rsidRDefault="00F24C9A" w:rsidP="00AA09F6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84" w:type="dxa"/>
            <w:gridSpan w:val="2"/>
            <w:vMerge/>
          </w:tcPr>
          <w:p w14:paraId="133F4CAF" w14:textId="77777777" w:rsidR="00F24C9A" w:rsidRPr="00312115" w:rsidRDefault="00F24C9A" w:rsidP="00AA09F6">
            <w:pPr>
              <w:rPr>
                <w:rFonts w:cs="Times New Roman"/>
                <w:b/>
                <w:szCs w:val="24"/>
              </w:rPr>
            </w:pPr>
          </w:p>
        </w:tc>
      </w:tr>
      <w:tr w:rsidR="00F24C9A" w14:paraId="0AC78A93" w14:textId="77777777" w:rsidTr="00973C31">
        <w:trPr>
          <w:gridAfter w:val="1"/>
          <w:wAfter w:w="9" w:type="dxa"/>
        </w:trPr>
        <w:tc>
          <w:tcPr>
            <w:tcW w:w="1668" w:type="dxa"/>
            <w:gridSpan w:val="2"/>
            <w:vMerge/>
            <w:tcBorders>
              <w:top w:val="nil"/>
              <w:right w:val="nil"/>
            </w:tcBorders>
          </w:tcPr>
          <w:p w14:paraId="4C68DB4C" w14:textId="77777777" w:rsidR="00F24C9A" w:rsidRDefault="00F24C9A" w:rsidP="00AA09F6">
            <w:pPr>
              <w:rPr>
                <w:b/>
                <w:szCs w:val="24"/>
              </w:rPr>
            </w:pPr>
          </w:p>
        </w:tc>
        <w:tc>
          <w:tcPr>
            <w:tcW w:w="4961" w:type="dxa"/>
            <w:gridSpan w:val="8"/>
            <w:tcBorders>
              <w:left w:val="nil"/>
            </w:tcBorders>
          </w:tcPr>
          <w:p w14:paraId="6DB1D73C" w14:textId="77777777" w:rsidR="00F24C9A" w:rsidRPr="00312115" w:rsidRDefault="00F24C9A" w:rsidP="00AA09F6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84" w:type="dxa"/>
            <w:gridSpan w:val="2"/>
            <w:vMerge/>
          </w:tcPr>
          <w:p w14:paraId="5A9B16D3" w14:textId="77777777" w:rsidR="00F24C9A" w:rsidRPr="00312115" w:rsidRDefault="00F24C9A" w:rsidP="00AA09F6">
            <w:pPr>
              <w:rPr>
                <w:rFonts w:cs="Times New Roman"/>
                <w:b/>
                <w:szCs w:val="24"/>
              </w:rPr>
            </w:pPr>
          </w:p>
        </w:tc>
      </w:tr>
    </w:tbl>
    <w:p w14:paraId="241BEECA" w14:textId="77777777" w:rsidR="00AA09F6" w:rsidRDefault="00AA09F6" w:rsidP="00AA09F6">
      <w:pPr>
        <w:rPr>
          <w:b/>
          <w:sz w:val="28"/>
          <w:szCs w:val="28"/>
        </w:rPr>
      </w:pPr>
    </w:p>
    <w:p w14:paraId="5EA47680" w14:textId="77777777" w:rsidR="00973C31" w:rsidRDefault="00973C31" w:rsidP="00AA09F6">
      <w:pPr>
        <w:rPr>
          <w:b/>
          <w:sz w:val="28"/>
          <w:szCs w:val="28"/>
        </w:rPr>
      </w:pPr>
    </w:p>
    <w:p w14:paraId="6662F267" w14:textId="77777777" w:rsidR="00973C31" w:rsidRDefault="00973C31" w:rsidP="00AA09F6">
      <w:pPr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73C31" w:rsidRPr="00FF31CC" w14:paraId="25BB3A95" w14:textId="77777777" w:rsidTr="00973C31">
        <w:trPr>
          <w:trHeight w:val="527"/>
        </w:trPr>
        <w:tc>
          <w:tcPr>
            <w:tcW w:w="9222" w:type="dxa"/>
            <w:shd w:val="clear" w:color="auto" w:fill="8DB3E2" w:themeFill="text2" w:themeFillTint="66"/>
          </w:tcPr>
          <w:p w14:paraId="7CFA3474" w14:textId="77777777" w:rsidR="00973C31" w:rsidRPr="00FF31CC" w:rsidRDefault="00973C31" w:rsidP="00973C31">
            <w:pPr>
              <w:pStyle w:val="Bezmez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Seznam užívaných léků:</w:t>
            </w:r>
          </w:p>
        </w:tc>
      </w:tr>
      <w:tr w:rsidR="00973C31" w14:paraId="0A566729" w14:textId="77777777" w:rsidTr="00973C31">
        <w:tc>
          <w:tcPr>
            <w:tcW w:w="9222" w:type="dxa"/>
          </w:tcPr>
          <w:p w14:paraId="1AC32419" w14:textId="77777777" w:rsidR="00973C31" w:rsidRDefault="00973C31" w:rsidP="00973C31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4B4C8EE0" w14:textId="77777777" w:rsidR="00973C31" w:rsidRDefault="00973C31" w:rsidP="00973C31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5311FF44" w14:textId="77777777" w:rsidR="00973C31" w:rsidRDefault="00973C31" w:rsidP="00973C31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747AB003" w14:textId="77777777" w:rsidR="00973C31" w:rsidRDefault="00973C31" w:rsidP="00973C31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21BF5AE7" w14:textId="77777777" w:rsidR="00973C31" w:rsidRDefault="00973C31" w:rsidP="00973C31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450F147A" w14:textId="77777777" w:rsidR="00973C31" w:rsidRDefault="00973C31" w:rsidP="00973C31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6E916DE0" w14:textId="77777777" w:rsidR="00973C31" w:rsidRDefault="00973C31" w:rsidP="00973C31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5C31173F" w14:textId="77777777" w:rsidR="00973C31" w:rsidRDefault="00973C31" w:rsidP="00973C31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6255A2E0" w14:textId="77777777" w:rsidR="00973C31" w:rsidRDefault="00973C31" w:rsidP="00973C31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</w:tc>
      </w:tr>
      <w:tr w:rsidR="00973C31" w14:paraId="7E4CE086" w14:textId="77777777" w:rsidTr="00D54FF4">
        <w:tc>
          <w:tcPr>
            <w:tcW w:w="9222" w:type="dxa"/>
            <w:shd w:val="clear" w:color="auto" w:fill="8DB3E2" w:themeFill="text2" w:themeFillTint="66"/>
          </w:tcPr>
          <w:p w14:paraId="2FC04612" w14:textId="77777777" w:rsidR="00973C31" w:rsidRDefault="00973C31" w:rsidP="00973C31">
            <w:pPr>
              <w:pStyle w:val="Bezmezer"/>
              <w:rPr>
                <w:rFonts w:cs="Times New Roman"/>
                <w:sz w:val="28"/>
                <w:szCs w:val="28"/>
              </w:rPr>
            </w:pPr>
            <w:r w:rsidRPr="0017348E">
              <w:rPr>
                <w:rFonts w:cs="Times New Roman"/>
                <w:b/>
                <w:sz w:val="28"/>
                <w:szCs w:val="28"/>
              </w:rPr>
              <w:t>D</w:t>
            </w:r>
            <w:r>
              <w:rPr>
                <w:rFonts w:cs="Times New Roman"/>
                <w:b/>
                <w:sz w:val="28"/>
                <w:szCs w:val="28"/>
              </w:rPr>
              <w:t>alší údaje:</w:t>
            </w:r>
          </w:p>
        </w:tc>
      </w:tr>
      <w:tr w:rsidR="00973C31" w14:paraId="40522355" w14:textId="77777777" w:rsidTr="00973C31">
        <w:tc>
          <w:tcPr>
            <w:tcW w:w="9222" w:type="dxa"/>
          </w:tcPr>
          <w:p w14:paraId="664E7987" w14:textId="77777777" w:rsidR="00973C31" w:rsidRDefault="00973C31" w:rsidP="00973C31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6B990BD4" w14:textId="77777777" w:rsidR="00973C31" w:rsidRDefault="00973C31" w:rsidP="00973C31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6967B169" w14:textId="77777777" w:rsidR="00973C31" w:rsidRDefault="00973C31" w:rsidP="00973C31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4A0DEA7A" w14:textId="77777777" w:rsidR="00973C31" w:rsidRDefault="00973C31" w:rsidP="00973C31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12E9224A" w14:textId="77777777" w:rsidR="00973C31" w:rsidRDefault="00973C31" w:rsidP="00973C31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14D52DCD" w14:textId="77777777" w:rsidR="00973C31" w:rsidRDefault="00973C31" w:rsidP="00973C31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514ADECC" w14:textId="77777777" w:rsidR="00973C31" w:rsidRDefault="00973C31" w:rsidP="00973C31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</w:tc>
      </w:tr>
      <w:tr w:rsidR="00973C31" w14:paraId="00A2024E" w14:textId="77777777" w:rsidTr="00D54FF4">
        <w:trPr>
          <w:trHeight w:val="467"/>
        </w:trPr>
        <w:tc>
          <w:tcPr>
            <w:tcW w:w="9222" w:type="dxa"/>
            <w:shd w:val="clear" w:color="auto" w:fill="8DB3E2" w:themeFill="text2" w:themeFillTint="66"/>
          </w:tcPr>
          <w:p w14:paraId="2A224AF2" w14:textId="77777777" w:rsidR="00973C31" w:rsidRPr="00D54FF4" w:rsidRDefault="00973C31" w:rsidP="00973C31">
            <w:pPr>
              <w:pStyle w:val="Bezmezer"/>
              <w:rPr>
                <w:rFonts w:cs="Times New Roman"/>
                <w:b/>
                <w:sz w:val="28"/>
                <w:szCs w:val="28"/>
              </w:rPr>
            </w:pPr>
            <w:r w:rsidRPr="00D54FF4">
              <w:rPr>
                <w:rFonts w:cs="Times New Roman"/>
                <w:b/>
                <w:sz w:val="28"/>
                <w:szCs w:val="28"/>
              </w:rPr>
              <w:t>Vyjádření lékaře o vhodnosti přijetí žadatele do Domova pro seniory</w:t>
            </w:r>
          </w:p>
        </w:tc>
      </w:tr>
      <w:tr w:rsidR="00D54FF4" w14:paraId="2A30E8B2" w14:textId="77777777" w:rsidTr="00B04572">
        <w:tc>
          <w:tcPr>
            <w:tcW w:w="9222" w:type="dxa"/>
          </w:tcPr>
          <w:p w14:paraId="623F1C63" w14:textId="77777777" w:rsidR="00D54FF4" w:rsidRPr="00D54FF4" w:rsidRDefault="00D54FF4" w:rsidP="00973C31">
            <w:pPr>
              <w:pStyle w:val="Bezmezer"/>
              <w:rPr>
                <w:rFonts w:cs="Times New Roman"/>
                <w:b/>
                <w:sz w:val="28"/>
                <w:szCs w:val="28"/>
              </w:rPr>
            </w:pPr>
            <w:r w:rsidRPr="00D54FF4">
              <w:rPr>
                <w:rFonts w:cs="Times New Roman"/>
                <w:b/>
                <w:sz w:val="28"/>
                <w:szCs w:val="28"/>
              </w:rPr>
              <w:t>□ doporučuji přijetí</w:t>
            </w:r>
          </w:p>
        </w:tc>
      </w:tr>
      <w:tr w:rsidR="00D54FF4" w14:paraId="26312906" w14:textId="77777777" w:rsidTr="004D3087">
        <w:tc>
          <w:tcPr>
            <w:tcW w:w="9222" w:type="dxa"/>
          </w:tcPr>
          <w:p w14:paraId="315BB4BB" w14:textId="77777777" w:rsidR="00D54FF4" w:rsidRPr="00D54FF4" w:rsidRDefault="00D54FF4" w:rsidP="00973C31">
            <w:pPr>
              <w:pStyle w:val="Bezmezer"/>
              <w:rPr>
                <w:rFonts w:cs="Times New Roman"/>
                <w:b/>
                <w:sz w:val="28"/>
                <w:szCs w:val="28"/>
              </w:rPr>
            </w:pPr>
            <w:r w:rsidRPr="00D54FF4">
              <w:rPr>
                <w:rFonts w:cs="Times New Roman"/>
                <w:b/>
                <w:sz w:val="28"/>
                <w:szCs w:val="28"/>
              </w:rPr>
              <w:t>□ nedoporučuji přijetí z důvodu:</w:t>
            </w:r>
          </w:p>
        </w:tc>
      </w:tr>
      <w:tr w:rsidR="00D54FF4" w14:paraId="5814465E" w14:textId="77777777" w:rsidTr="00F102E1">
        <w:tc>
          <w:tcPr>
            <w:tcW w:w="9222" w:type="dxa"/>
          </w:tcPr>
          <w:p w14:paraId="46FFA2C5" w14:textId="77777777" w:rsidR="00D54FF4" w:rsidRDefault="00D54FF4" w:rsidP="00973C31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</w:tc>
      </w:tr>
      <w:tr w:rsidR="00D54FF4" w14:paraId="4E44F69D" w14:textId="77777777" w:rsidTr="003B1FDF">
        <w:tc>
          <w:tcPr>
            <w:tcW w:w="9222" w:type="dxa"/>
          </w:tcPr>
          <w:p w14:paraId="1CDC6615" w14:textId="77777777" w:rsidR="00D54FF4" w:rsidRDefault="00D54FF4" w:rsidP="00973C31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</w:tc>
      </w:tr>
      <w:tr w:rsidR="00D54FF4" w14:paraId="47A18F71" w14:textId="77777777" w:rsidTr="00A96455">
        <w:tc>
          <w:tcPr>
            <w:tcW w:w="9222" w:type="dxa"/>
          </w:tcPr>
          <w:p w14:paraId="46B5CDB6" w14:textId="77777777" w:rsidR="00D54FF4" w:rsidRDefault="00D54FF4" w:rsidP="00973C31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</w:tc>
      </w:tr>
    </w:tbl>
    <w:p w14:paraId="1C08B11A" w14:textId="77777777" w:rsidR="00973C31" w:rsidRDefault="00973C31" w:rsidP="00AA09F6">
      <w:pPr>
        <w:rPr>
          <w:b/>
          <w:sz w:val="28"/>
          <w:szCs w:val="28"/>
        </w:rPr>
      </w:pPr>
    </w:p>
    <w:p w14:paraId="147EFE20" w14:textId="77777777" w:rsidR="00973C31" w:rsidRDefault="00973C31" w:rsidP="00AA09F6">
      <w:pPr>
        <w:rPr>
          <w:b/>
          <w:sz w:val="28"/>
          <w:szCs w:val="28"/>
        </w:rPr>
      </w:pPr>
    </w:p>
    <w:p w14:paraId="66E7D6A2" w14:textId="5893E450" w:rsidR="00D54FF4" w:rsidRDefault="00D54FF4" w:rsidP="00D54FF4">
      <w:pPr>
        <w:pStyle w:val="Bezmezer"/>
      </w:pPr>
      <w:r>
        <w:t>…………………………………</w:t>
      </w:r>
      <w:r w:rsidR="005A0134">
        <w:t xml:space="preserve">                                   ……………………………………</w:t>
      </w:r>
    </w:p>
    <w:p w14:paraId="131E8B46" w14:textId="2BA6A37A" w:rsidR="00D54FF4" w:rsidRPr="00DA19B0" w:rsidRDefault="005A0134" w:rsidP="00D54FF4">
      <w:pPr>
        <w:pStyle w:val="Bezmezer"/>
      </w:pPr>
      <w:r>
        <w:t xml:space="preserve">             </w:t>
      </w:r>
      <w:r w:rsidR="00D54FF4">
        <w:tab/>
      </w:r>
      <w:r>
        <w:t>D</w:t>
      </w:r>
      <w:r w:rsidR="00D54FF4">
        <w:t>atum</w:t>
      </w:r>
      <w:r>
        <w:t xml:space="preserve">                                                               </w:t>
      </w:r>
      <w:r w:rsidR="00D54FF4">
        <w:t>razítko a podpis lékaře</w:t>
      </w:r>
    </w:p>
    <w:sectPr w:rsidR="00D54FF4" w:rsidRPr="00DA19B0" w:rsidSect="00C253E3">
      <w:headerReference w:type="default" r:id="rId8"/>
      <w:footerReference w:type="default" r:id="rId9"/>
      <w:pgSz w:w="11906" w:h="16838"/>
      <w:pgMar w:top="1418" w:right="1418" w:bottom="1134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5D8CF" w14:textId="77777777" w:rsidR="00C87EE3" w:rsidRDefault="00C87EE3" w:rsidP="00C104FF">
      <w:pPr>
        <w:spacing w:after="0" w:line="240" w:lineRule="auto"/>
      </w:pPr>
      <w:r>
        <w:separator/>
      </w:r>
    </w:p>
  </w:endnote>
  <w:endnote w:type="continuationSeparator" w:id="0">
    <w:p w14:paraId="2284E43C" w14:textId="77777777" w:rsidR="00C87EE3" w:rsidRDefault="00C87EE3" w:rsidP="00C1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332404"/>
      <w:docPartObj>
        <w:docPartGallery w:val="Page Numbers (Bottom of Page)"/>
        <w:docPartUnique/>
      </w:docPartObj>
    </w:sdtPr>
    <w:sdtContent>
      <w:p w14:paraId="0340E997" w14:textId="77777777" w:rsidR="00D54FF4" w:rsidRDefault="00581DE3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E38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4DEDB7" w14:textId="77777777" w:rsidR="00D54FF4" w:rsidRDefault="00D54F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F98F0" w14:textId="77777777" w:rsidR="00C87EE3" w:rsidRDefault="00C87EE3" w:rsidP="00C104FF">
      <w:pPr>
        <w:spacing w:after="0" w:line="240" w:lineRule="auto"/>
      </w:pPr>
      <w:r>
        <w:separator/>
      </w:r>
    </w:p>
  </w:footnote>
  <w:footnote w:type="continuationSeparator" w:id="0">
    <w:p w14:paraId="6C45D87F" w14:textId="77777777" w:rsidR="00C87EE3" w:rsidRDefault="00C87EE3" w:rsidP="00C10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B9A06" w14:textId="77777777" w:rsidR="00973C31" w:rsidRDefault="00973C31" w:rsidP="00C104FF">
    <w:pPr>
      <w:pStyle w:val="Zhlav"/>
      <w:jc w:val="center"/>
    </w:pPr>
    <w:r>
      <w:rPr>
        <w:noProof/>
      </w:rPr>
      <w:drawing>
        <wp:inline distT="0" distB="0" distL="0" distR="0" wp14:anchorId="5FCA6B20" wp14:editId="737CA654">
          <wp:extent cx="1814195" cy="584664"/>
          <wp:effectExtent l="19050" t="0" r="0" b="0"/>
          <wp:docPr id="2" name="Obrázek 1" descr="Logo_Vlc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lcic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4099" cy="58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83C3D"/>
    <w:multiLevelType w:val="hybridMultilevel"/>
    <w:tmpl w:val="7EFCE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20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FF"/>
    <w:rsid w:val="000000B3"/>
    <w:rsid w:val="00002596"/>
    <w:rsid w:val="00012304"/>
    <w:rsid w:val="00016FBF"/>
    <w:rsid w:val="000227ED"/>
    <w:rsid w:val="00022AFA"/>
    <w:rsid w:val="00034F7C"/>
    <w:rsid w:val="00046005"/>
    <w:rsid w:val="000461FF"/>
    <w:rsid w:val="0004664B"/>
    <w:rsid w:val="000477AD"/>
    <w:rsid w:val="00047A50"/>
    <w:rsid w:val="00052781"/>
    <w:rsid w:val="000542CE"/>
    <w:rsid w:val="00062BEC"/>
    <w:rsid w:val="00064118"/>
    <w:rsid w:val="00065DCF"/>
    <w:rsid w:val="000717E3"/>
    <w:rsid w:val="00072CD9"/>
    <w:rsid w:val="00076CBB"/>
    <w:rsid w:val="00080226"/>
    <w:rsid w:val="000867A8"/>
    <w:rsid w:val="00091A79"/>
    <w:rsid w:val="00091D95"/>
    <w:rsid w:val="00094F0D"/>
    <w:rsid w:val="000A182D"/>
    <w:rsid w:val="000A749B"/>
    <w:rsid w:val="000B0CD3"/>
    <w:rsid w:val="000B582E"/>
    <w:rsid w:val="000C075E"/>
    <w:rsid w:val="000C42D1"/>
    <w:rsid w:val="000C64D9"/>
    <w:rsid w:val="000C6F09"/>
    <w:rsid w:val="000D1E75"/>
    <w:rsid w:val="000D44D0"/>
    <w:rsid w:val="000D4BF8"/>
    <w:rsid w:val="000E01E3"/>
    <w:rsid w:val="000E6D46"/>
    <w:rsid w:val="000F0C42"/>
    <w:rsid w:val="000F134D"/>
    <w:rsid w:val="000F1DD7"/>
    <w:rsid w:val="000F697B"/>
    <w:rsid w:val="001007B9"/>
    <w:rsid w:val="00104718"/>
    <w:rsid w:val="001048DF"/>
    <w:rsid w:val="00104A74"/>
    <w:rsid w:val="00111951"/>
    <w:rsid w:val="00122A81"/>
    <w:rsid w:val="00124B14"/>
    <w:rsid w:val="00126C5F"/>
    <w:rsid w:val="001275F0"/>
    <w:rsid w:val="00133A7B"/>
    <w:rsid w:val="00136E97"/>
    <w:rsid w:val="00137188"/>
    <w:rsid w:val="001372EA"/>
    <w:rsid w:val="00141E9F"/>
    <w:rsid w:val="001423A7"/>
    <w:rsid w:val="00145307"/>
    <w:rsid w:val="0014693B"/>
    <w:rsid w:val="001478B9"/>
    <w:rsid w:val="00153D16"/>
    <w:rsid w:val="00155057"/>
    <w:rsid w:val="00160A52"/>
    <w:rsid w:val="00162C87"/>
    <w:rsid w:val="00165BF9"/>
    <w:rsid w:val="00165DBA"/>
    <w:rsid w:val="00166B65"/>
    <w:rsid w:val="00170F52"/>
    <w:rsid w:val="0017199B"/>
    <w:rsid w:val="00171A6B"/>
    <w:rsid w:val="0017294F"/>
    <w:rsid w:val="0017348E"/>
    <w:rsid w:val="0018102E"/>
    <w:rsid w:val="0018151B"/>
    <w:rsid w:val="00182379"/>
    <w:rsid w:val="00184E08"/>
    <w:rsid w:val="001958BD"/>
    <w:rsid w:val="001A5B0D"/>
    <w:rsid w:val="001A5D7D"/>
    <w:rsid w:val="001A76BB"/>
    <w:rsid w:val="001B33D7"/>
    <w:rsid w:val="001D0CBD"/>
    <w:rsid w:val="001D7908"/>
    <w:rsid w:val="001E0E18"/>
    <w:rsid w:val="001E1FC6"/>
    <w:rsid w:val="001E38B9"/>
    <w:rsid w:val="001E3C86"/>
    <w:rsid w:val="001F0182"/>
    <w:rsid w:val="001F1B69"/>
    <w:rsid w:val="001F26B6"/>
    <w:rsid w:val="001F3989"/>
    <w:rsid w:val="001F3A11"/>
    <w:rsid w:val="00200300"/>
    <w:rsid w:val="00200375"/>
    <w:rsid w:val="002021C5"/>
    <w:rsid w:val="002034A7"/>
    <w:rsid w:val="0020597A"/>
    <w:rsid w:val="00206377"/>
    <w:rsid w:val="002108D4"/>
    <w:rsid w:val="002110C0"/>
    <w:rsid w:val="00212DA0"/>
    <w:rsid w:val="00213D1A"/>
    <w:rsid w:val="002218DC"/>
    <w:rsid w:val="0022240A"/>
    <w:rsid w:val="00222BBB"/>
    <w:rsid w:val="00222FE8"/>
    <w:rsid w:val="0022682F"/>
    <w:rsid w:val="00230FAB"/>
    <w:rsid w:val="00231B2A"/>
    <w:rsid w:val="00233F9B"/>
    <w:rsid w:val="002348ED"/>
    <w:rsid w:val="002372F6"/>
    <w:rsid w:val="002419C9"/>
    <w:rsid w:val="002432AC"/>
    <w:rsid w:val="0024611E"/>
    <w:rsid w:val="002510B4"/>
    <w:rsid w:val="002520F6"/>
    <w:rsid w:val="0026286F"/>
    <w:rsid w:val="00265219"/>
    <w:rsid w:val="00271162"/>
    <w:rsid w:val="00272F10"/>
    <w:rsid w:val="00274CFB"/>
    <w:rsid w:val="0027659A"/>
    <w:rsid w:val="00276BB2"/>
    <w:rsid w:val="00277335"/>
    <w:rsid w:val="002779C7"/>
    <w:rsid w:val="0028179F"/>
    <w:rsid w:val="00281942"/>
    <w:rsid w:val="00283EC5"/>
    <w:rsid w:val="00285E63"/>
    <w:rsid w:val="00287308"/>
    <w:rsid w:val="00291AA9"/>
    <w:rsid w:val="00293898"/>
    <w:rsid w:val="00293B33"/>
    <w:rsid w:val="00294ACA"/>
    <w:rsid w:val="002B2491"/>
    <w:rsid w:val="002B59BB"/>
    <w:rsid w:val="002B7C87"/>
    <w:rsid w:val="002C335D"/>
    <w:rsid w:val="002D0F23"/>
    <w:rsid w:val="002D4187"/>
    <w:rsid w:val="002D606C"/>
    <w:rsid w:val="002D68C7"/>
    <w:rsid w:val="002E0376"/>
    <w:rsid w:val="002E0A45"/>
    <w:rsid w:val="002E1C29"/>
    <w:rsid w:val="002E22BA"/>
    <w:rsid w:val="002E569A"/>
    <w:rsid w:val="002E64C7"/>
    <w:rsid w:val="002E7047"/>
    <w:rsid w:val="002F0171"/>
    <w:rsid w:val="002F746C"/>
    <w:rsid w:val="003006AB"/>
    <w:rsid w:val="00306B89"/>
    <w:rsid w:val="00312115"/>
    <w:rsid w:val="00315CB5"/>
    <w:rsid w:val="003227E1"/>
    <w:rsid w:val="003243A6"/>
    <w:rsid w:val="00324F33"/>
    <w:rsid w:val="00330F7D"/>
    <w:rsid w:val="00335AFC"/>
    <w:rsid w:val="00335CB7"/>
    <w:rsid w:val="003464DC"/>
    <w:rsid w:val="00347B36"/>
    <w:rsid w:val="00354C33"/>
    <w:rsid w:val="003563A4"/>
    <w:rsid w:val="00361749"/>
    <w:rsid w:val="00361B2A"/>
    <w:rsid w:val="00367AC5"/>
    <w:rsid w:val="0037321B"/>
    <w:rsid w:val="0037394A"/>
    <w:rsid w:val="0037463F"/>
    <w:rsid w:val="00374E45"/>
    <w:rsid w:val="003755EB"/>
    <w:rsid w:val="003762CA"/>
    <w:rsid w:val="003812EB"/>
    <w:rsid w:val="00381BC8"/>
    <w:rsid w:val="0038479B"/>
    <w:rsid w:val="00385D03"/>
    <w:rsid w:val="0038747F"/>
    <w:rsid w:val="00387951"/>
    <w:rsid w:val="00390661"/>
    <w:rsid w:val="00392E42"/>
    <w:rsid w:val="00392E8F"/>
    <w:rsid w:val="0039308D"/>
    <w:rsid w:val="00393C14"/>
    <w:rsid w:val="00393F43"/>
    <w:rsid w:val="00395A6F"/>
    <w:rsid w:val="003B31F8"/>
    <w:rsid w:val="003B3F59"/>
    <w:rsid w:val="003B78FD"/>
    <w:rsid w:val="003C01B1"/>
    <w:rsid w:val="003C6156"/>
    <w:rsid w:val="003C6DCA"/>
    <w:rsid w:val="003D04AB"/>
    <w:rsid w:val="003D474B"/>
    <w:rsid w:val="003D7479"/>
    <w:rsid w:val="003E18E4"/>
    <w:rsid w:val="003E279B"/>
    <w:rsid w:val="003E7525"/>
    <w:rsid w:val="003F0B0B"/>
    <w:rsid w:val="003F0E5F"/>
    <w:rsid w:val="003F1540"/>
    <w:rsid w:val="003F709B"/>
    <w:rsid w:val="003F7346"/>
    <w:rsid w:val="00400430"/>
    <w:rsid w:val="00401466"/>
    <w:rsid w:val="00401573"/>
    <w:rsid w:val="0040418C"/>
    <w:rsid w:val="00405B72"/>
    <w:rsid w:val="004064D4"/>
    <w:rsid w:val="00410E59"/>
    <w:rsid w:val="004158B2"/>
    <w:rsid w:val="004175F9"/>
    <w:rsid w:val="0042254E"/>
    <w:rsid w:val="00424A6F"/>
    <w:rsid w:val="00433DFB"/>
    <w:rsid w:val="00433FEB"/>
    <w:rsid w:val="00441266"/>
    <w:rsid w:val="004430A6"/>
    <w:rsid w:val="00445AE4"/>
    <w:rsid w:val="00447EDE"/>
    <w:rsid w:val="004511A2"/>
    <w:rsid w:val="0045184C"/>
    <w:rsid w:val="00454A2E"/>
    <w:rsid w:val="00461C38"/>
    <w:rsid w:val="0046258D"/>
    <w:rsid w:val="00463413"/>
    <w:rsid w:val="00470087"/>
    <w:rsid w:val="004706FC"/>
    <w:rsid w:val="00472AA7"/>
    <w:rsid w:val="0047372E"/>
    <w:rsid w:val="00483343"/>
    <w:rsid w:val="00497C82"/>
    <w:rsid w:val="004A11E8"/>
    <w:rsid w:val="004A3486"/>
    <w:rsid w:val="004A4721"/>
    <w:rsid w:val="004A5D77"/>
    <w:rsid w:val="004A6B55"/>
    <w:rsid w:val="004B28D9"/>
    <w:rsid w:val="004B5ADE"/>
    <w:rsid w:val="004B6DE4"/>
    <w:rsid w:val="004C0B38"/>
    <w:rsid w:val="004C1AB6"/>
    <w:rsid w:val="004C1F23"/>
    <w:rsid w:val="004C5786"/>
    <w:rsid w:val="004C63F0"/>
    <w:rsid w:val="004C6938"/>
    <w:rsid w:val="004C7B64"/>
    <w:rsid w:val="004D46D8"/>
    <w:rsid w:val="004D4AF2"/>
    <w:rsid w:val="004D5E08"/>
    <w:rsid w:val="004E049D"/>
    <w:rsid w:val="004E0F57"/>
    <w:rsid w:val="004E1538"/>
    <w:rsid w:val="004E2357"/>
    <w:rsid w:val="004E5BC9"/>
    <w:rsid w:val="004F11C5"/>
    <w:rsid w:val="004F17BE"/>
    <w:rsid w:val="004F3889"/>
    <w:rsid w:val="004F693C"/>
    <w:rsid w:val="00501A93"/>
    <w:rsid w:val="00501ACE"/>
    <w:rsid w:val="005070F1"/>
    <w:rsid w:val="0051141B"/>
    <w:rsid w:val="00511577"/>
    <w:rsid w:val="005147B4"/>
    <w:rsid w:val="00514CC2"/>
    <w:rsid w:val="00516D6C"/>
    <w:rsid w:val="005231AD"/>
    <w:rsid w:val="0052507F"/>
    <w:rsid w:val="00525E91"/>
    <w:rsid w:val="00526D2A"/>
    <w:rsid w:val="00527698"/>
    <w:rsid w:val="00530032"/>
    <w:rsid w:val="00531DC5"/>
    <w:rsid w:val="00533098"/>
    <w:rsid w:val="005372CE"/>
    <w:rsid w:val="005421C8"/>
    <w:rsid w:val="005446D5"/>
    <w:rsid w:val="005449B4"/>
    <w:rsid w:val="0054733A"/>
    <w:rsid w:val="0055124E"/>
    <w:rsid w:val="00551A82"/>
    <w:rsid w:val="005559A7"/>
    <w:rsid w:val="00557378"/>
    <w:rsid w:val="00557B27"/>
    <w:rsid w:val="005637E7"/>
    <w:rsid w:val="00565EFE"/>
    <w:rsid w:val="005668D5"/>
    <w:rsid w:val="005672A2"/>
    <w:rsid w:val="00567BEE"/>
    <w:rsid w:val="00571155"/>
    <w:rsid w:val="0057155D"/>
    <w:rsid w:val="00574A95"/>
    <w:rsid w:val="00576B7E"/>
    <w:rsid w:val="005803FB"/>
    <w:rsid w:val="00581DE3"/>
    <w:rsid w:val="00583337"/>
    <w:rsid w:val="00583642"/>
    <w:rsid w:val="005873F2"/>
    <w:rsid w:val="00591221"/>
    <w:rsid w:val="005A0134"/>
    <w:rsid w:val="005A244F"/>
    <w:rsid w:val="005A3BD5"/>
    <w:rsid w:val="005A6BB7"/>
    <w:rsid w:val="005B2FC1"/>
    <w:rsid w:val="005C2B28"/>
    <w:rsid w:val="005C2B58"/>
    <w:rsid w:val="005C3E6F"/>
    <w:rsid w:val="005C5AA0"/>
    <w:rsid w:val="005D11D8"/>
    <w:rsid w:val="005D1EFB"/>
    <w:rsid w:val="005D42BB"/>
    <w:rsid w:val="005D68A9"/>
    <w:rsid w:val="005D7CA0"/>
    <w:rsid w:val="005E0F5B"/>
    <w:rsid w:val="005E2AF5"/>
    <w:rsid w:val="005E46C2"/>
    <w:rsid w:val="005E49AB"/>
    <w:rsid w:val="005E6A14"/>
    <w:rsid w:val="005E6C85"/>
    <w:rsid w:val="005F30C6"/>
    <w:rsid w:val="005F5424"/>
    <w:rsid w:val="005F7CE1"/>
    <w:rsid w:val="00606F45"/>
    <w:rsid w:val="0060733E"/>
    <w:rsid w:val="00612274"/>
    <w:rsid w:val="006154F5"/>
    <w:rsid w:val="00615A7C"/>
    <w:rsid w:val="006173AF"/>
    <w:rsid w:val="00621B06"/>
    <w:rsid w:val="00626D29"/>
    <w:rsid w:val="0063346D"/>
    <w:rsid w:val="00635E69"/>
    <w:rsid w:val="00636145"/>
    <w:rsid w:val="006366A8"/>
    <w:rsid w:val="00636D45"/>
    <w:rsid w:val="0064005A"/>
    <w:rsid w:val="0064065E"/>
    <w:rsid w:val="00642575"/>
    <w:rsid w:val="00651335"/>
    <w:rsid w:val="006525C7"/>
    <w:rsid w:val="00653EDF"/>
    <w:rsid w:val="00655025"/>
    <w:rsid w:val="00657E2D"/>
    <w:rsid w:val="006618C8"/>
    <w:rsid w:val="0066368A"/>
    <w:rsid w:val="006639D8"/>
    <w:rsid w:val="00673356"/>
    <w:rsid w:val="00673E7A"/>
    <w:rsid w:val="0067463B"/>
    <w:rsid w:val="00680F60"/>
    <w:rsid w:val="00682555"/>
    <w:rsid w:val="00685C1C"/>
    <w:rsid w:val="00686A59"/>
    <w:rsid w:val="006973F1"/>
    <w:rsid w:val="006A207D"/>
    <w:rsid w:val="006A763C"/>
    <w:rsid w:val="006A7B42"/>
    <w:rsid w:val="006B0B4E"/>
    <w:rsid w:val="006B0B92"/>
    <w:rsid w:val="006B5BE3"/>
    <w:rsid w:val="006B6C14"/>
    <w:rsid w:val="006C0245"/>
    <w:rsid w:val="006C13E4"/>
    <w:rsid w:val="006C160B"/>
    <w:rsid w:val="006C39A8"/>
    <w:rsid w:val="006C480A"/>
    <w:rsid w:val="006C7EDF"/>
    <w:rsid w:val="006D3A5C"/>
    <w:rsid w:val="006D52B2"/>
    <w:rsid w:val="006D637D"/>
    <w:rsid w:val="006D7772"/>
    <w:rsid w:val="006D7E47"/>
    <w:rsid w:val="006E0772"/>
    <w:rsid w:val="006E0773"/>
    <w:rsid w:val="006E0821"/>
    <w:rsid w:val="006E0AA3"/>
    <w:rsid w:val="006E1F14"/>
    <w:rsid w:val="006E71FD"/>
    <w:rsid w:val="006E7678"/>
    <w:rsid w:val="006E79AC"/>
    <w:rsid w:val="006F134C"/>
    <w:rsid w:val="006F67EB"/>
    <w:rsid w:val="00700BA8"/>
    <w:rsid w:val="007010A6"/>
    <w:rsid w:val="00702093"/>
    <w:rsid w:val="00704E2C"/>
    <w:rsid w:val="00706055"/>
    <w:rsid w:val="007107C6"/>
    <w:rsid w:val="00714B25"/>
    <w:rsid w:val="00721E19"/>
    <w:rsid w:val="007308AF"/>
    <w:rsid w:val="007348C1"/>
    <w:rsid w:val="00754424"/>
    <w:rsid w:val="00760627"/>
    <w:rsid w:val="00760700"/>
    <w:rsid w:val="00760973"/>
    <w:rsid w:val="007624E1"/>
    <w:rsid w:val="007625CC"/>
    <w:rsid w:val="0076411F"/>
    <w:rsid w:val="007647D9"/>
    <w:rsid w:val="0077096C"/>
    <w:rsid w:val="0077557B"/>
    <w:rsid w:val="0078053A"/>
    <w:rsid w:val="00780B0E"/>
    <w:rsid w:val="007811B3"/>
    <w:rsid w:val="007873D6"/>
    <w:rsid w:val="0079014E"/>
    <w:rsid w:val="00792D88"/>
    <w:rsid w:val="007940B7"/>
    <w:rsid w:val="007A59AF"/>
    <w:rsid w:val="007A7E7F"/>
    <w:rsid w:val="007B335C"/>
    <w:rsid w:val="007B4214"/>
    <w:rsid w:val="007B58A1"/>
    <w:rsid w:val="007B6291"/>
    <w:rsid w:val="007B72A1"/>
    <w:rsid w:val="007C5506"/>
    <w:rsid w:val="007D2514"/>
    <w:rsid w:val="007E374C"/>
    <w:rsid w:val="007E41FD"/>
    <w:rsid w:val="007E64E8"/>
    <w:rsid w:val="007F482B"/>
    <w:rsid w:val="007F689D"/>
    <w:rsid w:val="00801794"/>
    <w:rsid w:val="00803A50"/>
    <w:rsid w:val="008067D6"/>
    <w:rsid w:val="00806D85"/>
    <w:rsid w:val="008070C9"/>
    <w:rsid w:val="00813346"/>
    <w:rsid w:val="00813852"/>
    <w:rsid w:val="00813A53"/>
    <w:rsid w:val="00820036"/>
    <w:rsid w:val="008212E9"/>
    <w:rsid w:val="008212F6"/>
    <w:rsid w:val="0082169A"/>
    <w:rsid w:val="00821903"/>
    <w:rsid w:val="00822D57"/>
    <w:rsid w:val="00823645"/>
    <w:rsid w:val="00825D8D"/>
    <w:rsid w:val="008310C8"/>
    <w:rsid w:val="00831F96"/>
    <w:rsid w:val="00832DC9"/>
    <w:rsid w:val="00835C3A"/>
    <w:rsid w:val="00841F2A"/>
    <w:rsid w:val="00851CA7"/>
    <w:rsid w:val="00852263"/>
    <w:rsid w:val="0087007A"/>
    <w:rsid w:val="008727B1"/>
    <w:rsid w:val="0087742B"/>
    <w:rsid w:val="008822B3"/>
    <w:rsid w:val="00883304"/>
    <w:rsid w:val="00883B58"/>
    <w:rsid w:val="00894247"/>
    <w:rsid w:val="00897567"/>
    <w:rsid w:val="008A0276"/>
    <w:rsid w:val="008A1F5D"/>
    <w:rsid w:val="008A70D2"/>
    <w:rsid w:val="008A7876"/>
    <w:rsid w:val="008B062F"/>
    <w:rsid w:val="008B1B00"/>
    <w:rsid w:val="008B1D5E"/>
    <w:rsid w:val="008B31BF"/>
    <w:rsid w:val="008B3A56"/>
    <w:rsid w:val="008B3AC2"/>
    <w:rsid w:val="008B56C8"/>
    <w:rsid w:val="008B68BA"/>
    <w:rsid w:val="008C062C"/>
    <w:rsid w:val="008C4CA0"/>
    <w:rsid w:val="008C66D1"/>
    <w:rsid w:val="008C6A20"/>
    <w:rsid w:val="008D03B7"/>
    <w:rsid w:val="008D3499"/>
    <w:rsid w:val="008D411D"/>
    <w:rsid w:val="008D4186"/>
    <w:rsid w:val="008D42DC"/>
    <w:rsid w:val="008D6BF4"/>
    <w:rsid w:val="008D7799"/>
    <w:rsid w:val="008E1BB1"/>
    <w:rsid w:val="008E4DCC"/>
    <w:rsid w:val="008E721B"/>
    <w:rsid w:val="008E734A"/>
    <w:rsid w:val="008F28EA"/>
    <w:rsid w:val="008F2CAE"/>
    <w:rsid w:val="008F36AA"/>
    <w:rsid w:val="0090035D"/>
    <w:rsid w:val="00902B18"/>
    <w:rsid w:val="00904EAE"/>
    <w:rsid w:val="00906ABB"/>
    <w:rsid w:val="00906E02"/>
    <w:rsid w:val="00907304"/>
    <w:rsid w:val="00910458"/>
    <w:rsid w:val="00912C07"/>
    <w:rsid w:val="00913EF8"/>
    <w:rsid w:val="00917284"/>
    <w:rsid w:val="00923F1C"/>
    <w:rsid w:val="00925716"/>
    <w:rsid w:val="00926404"/>
    <w:rsid w:val="009269E4"/>
    <w:rsid w:val="00926F13"/>
    <w:rsid w:val="00941668"/>
    <w:rsid w:val="009428D6"/>
    <w:rsid w:val="0094320B"/>
    <w:rsid w:val="00943233"/>
    <w:rsid w:val="00943BF5"/>
    <w:rsid w:val="00946737"/>
    <w:rsid w:val="0095335E"/>
    <w:rsid w:val="00953B45"/>
    <w:rsid w:val="00961997"/>
    <w:rsid w:val="0096440E"/>
    <w:rsid w:val="00964DBF"/>
    <w:rsid w:val="0096758F"/>
    <w:rsid w:val="009710E7"/>
    <w:rsid w:val="00973191"/>
    <w:rsid w:val="00973C31"/>
    <w:rsid w:val="009763E0"/>
    <w:rsid w:val="0098326C"/>
    <w:rsid w:val="00987DCE"/>
    <w:rsid w:val="0099136F"/>
    <w:rsid w:val="00996115"/>
    <w:rsid w:val="00997AE1"/>
    <w:rsid w:val="009A1090"/>
    <w:rsid w:val="009A537D"/>
    <w:rsid w:val="009B3C0F"/>
    <w:rsid w:val="009B6107"/>
    <w:rsid w:val="009C0981"/>
    <w:rsid w:val="009C207B"/>
    <w:rsid w:val="009C2AD2"/>
    <w:rsid w:val="009C443F"/>
    <w:rsid w:val="009D00C4"/>
    <w:rsid w:val="009D1BDA"/>
    <w:rsid w:val="009D557D"/>
    <w:rsid w:val="009D6FBD"/>
    <w:rsid w:val="009E32B1"/>
    <w:rsid w:val="009E558C"/>
    <w:rsid w:val="009E60F5"/>
    <w:rsid w:val="009E6C69"/>
    <w:rsid w:val="009F34CB"/>
    <w:rsid w:val="009F3564"/>
    <w:rsid w:val="009F3F85"/>
    <w:rsid w:val="009F436A"/>
    <w:rsid w:val="009F7550"/>
    <w:rsid w:val="009F785F"/>
    <w:rsid w:val="00A112EE"/>
    <w:rsid w:val="00A121EE"/>
    <w:rsid w:val="00A12959"/>
    <w:rsid w:val="00A1676F"/>
    <w:rsid w:val="00A16BFC"/>
    <w:rsid w:val="00A17E88"/>
    <w:rsid w:val="00A20BC4"/>
    <w:rsid w:val="00A235A4"/>
    <w:rsid w:val="00A31B9E"/>
    <w:rsid w:val="00A33F0C"/>
    <w:rsid w:val="00A41BA8"/>
    <w:rsid w:val="00A41D8E"/>
    <w:rsid w:val="00A4425B"/>
    <w:rsid w:val="00A514B2"/>
    <w:rsid w:val="00A53ACE"/>
    <w:rsid w:val="00A55268"/>
    <w:rsid w:val="00A629D6"/>
    <w:rsid w:val="00A633D6"/>
    <w:rsid w:val="00A6575D"/>
    <w:rsid w:val="00A73C4D"/>
    <w:rsid w:val="00A745E9"/>
    <w:rsid w:val="00A80124"/>
    <w:rsid w:val="00A809D5"/>
    <w:rsid w:val="00A92BE6"/>
    <w:rsid w:val="00A93FA6"/>
    <w:rsid w:val="00AA09F6"/>
    <w:rsid w:val="00AA13BD"/>
    <w:rsid w:val="00AA1969"/>
    <w:rsid w:val="00AA3045"/>
    <w:rsid w:val="00AA30A6"/>
    <w:rsid w:val="00AA3432"/>
    <w:rsid w:val="00AA5000"/>
    <w:rsid w:val="00AA58E1"/>
    <w:rsid w:val="00AA73C0"/>
    <w:rsid w:val="00AA78C1"/>
    <w:rsid w:val="00AC1191"/>
    <w:rsid w:val="00AC30A0"/>
    <w:rsid w:val="00AC368A"/>
    <w:rsid w:val="00AD1C61"/>
    <w:rsid w:val="00AD6D56"/>
    <w:rsid w:val="00AE00A8"/>
    <w:rsid w:val="00AE64CD"/>
    <w:rsid w:val="00AE73BD"/>
    <w:rsid w:val="00AF33D3"/>
    <w:rsid w:val="00AF43B1"/>
    <w:rsid w:val="00B00C98"/>
    <w:rsid w:val="00B04F12"/>
    <w:rsid w:val="00B07F02"/>
    <w:rsid w:val="00B110E9"/>
    <w:rsid w:val="00B1141F"/>
    <w:rsid w:val="00B11949"/>
    <w:rsid w:val="00B146BD"/>
    <w:rsid w:val="00B14723"/>
    <w:rsid w:val="00B203DC"/>
    <w:rsid w:val="00B20597"/>
    <w:rsid w:val="00B20F29"/>
    <w:rsid w:val="00B23349"/>
    <w:rsid w:val="00B24C62"/>
    <w:rsid w:val="00B2654B"/>
    <w:rsid w:val="00B2792A"/>
    <w:rsid w:val="00B33819"/>
    <w:rsid w:val="00B340CE"/>
    <w:rsid w:val="00B34295"/>
    <w:rsid w:val="00B35AEB"/>
    <w:rsid w:val="00B363B6"/>
    <w:rsid w:val="00B4259A"/>
    <w:rsid w:val="00B42C48"/>
    <w:rsid w:val="00B46520"/>
    <w:rsid w:val="00B466C8"/>
    <w:rsid w:val="00B46B7F"/>
    <w:rsid w:val="00B53281"/>
    <w:rsid w:val="00B54863"/>
    <w:rsid w:val="00B56765"/>
    <w:rsid w:val="00B61856"/>
    <w:rsid w:val="00B64EDA"/>
    <w:rsid w:val="00B65FEC"/>
    <w:rsid w:val="00B670CC"/>
    <w:rsid w:val="00B70087"/>
    <w:rsid w:val="00B71C0D"/>
    <w:rsid w:val="00B72394"/>
    <w:rsid w:val="00B731E2"/>
    <w:rsid w:val="00B752B0"/>
    <w:rsid w:val="00B769D5"/>
    <w:rsid w:val="00B8224B"/>
    <w:rsid w:val="00B824F1"/>
    <w:rsid w:val="00B857AC"/>
    <w:rsid w:val="00B86A53"/>
    <w:rsid w:val="00B8705E"/>
    <w:rsid w:val="00B8782C"/>
    <w:rsid w:val="00B922A9"/>
    <w:rsid w:val="00B926A6"/>
    <w:rsid w:val="00B932C2"/>
    <w:rsid w:val="00B9450F"/>
    <w:rsid w:val="00B949B5"/>
    <w:rsid w:val="00BA2FD9"/>
    <w:rsid w:val="00BA3A71"/>
    <w:rsid w:val="00BA3E04"/>
    <w:rsid w:val="00BA4E57"/>
    <w:rsid w:val="00BA5370"/>
    <w:rsid w:val="00BA6E02"/>
    <w:rsid w:val="00BA79E0"/>
    <w:rsid w:val="00BB04CC"/>
    <w:rsid w:val="00BB0F28"/>
    <w:rsid w:val="00BB1730"/>
    <w:rsid w:val="00BB3781"/>
    <w:rsid w:val="00BB414A"/>
    <w:rsid w:val="00BB6B5C"/>
    <w:rsid w:val="00BC0532"/>
    <w:rsid w:val="00BC5BF0"/>
    <w:rsid w:val="00BC6F32"/>
    <w:rsid w:val="00BC7355"/>
    <w:rsid w:val="00BD6BE4"/>
    <w:rsid w:val="00BD7884"/>
    <w:rsid w:val="00BD794B"/>
    <w:rsid w:val="00BE0A2E"/>
    <w:rsid w:val="00BF011D"/>
    <w:rsid w:val="00BF1F0C"/>
    <w:rsid w:val="00BF401C"/>
    <w:rsid w:val="00BF4B89"/>
    <w:rsid w:val="00BF5B91"/>
    <w:rsid w:val="00BF6ECC"/>
    <w:rsid w:val="00BF79A8"/>
    <w:rsid w:val="00C00A27"/>
    <w:rsid w:val="00C04F99"/>
    <w:rsid w:val="00C06D7A"/>
    <w:rsid w:val="00C07DB2"/>
    <w:rsid w:val="00C104FF"/>
    <w:rsid w:val="00C10919"/>
    <w:rsid w:val="00C13778"/>
    <w:rsid w:val="00C1526E"/>
    <w:rsid w:val="00C203B8"/>
    <w:rsid w:val="00C253E3"/>
    <w:rsid w:val="00C279B1"/>
    <w:rsid w:val="00C27FCA"/>
    <w:rsid w:val="00C367BB"/>
    <w:rsid w:val="00C41E66"/>
    <w:rsid w:val="00C43039"/>
    <w:rsid w:val="00C436C3"/>
    <w:rsid w:val="00C44C51"/>
    <w:rsid w:val="00C521CB"/>
    <w:rsid w:val="00C52592"/>
    <w:rsid w:val="00C53CAE"/>
    <w:rsid w:val="00C56685"/>
    <w:rsid w:val="00C57D93"/>
    <w:rsid w:val="00C65C79"/>
    <w:rsid w:val="00C67EFB"/>
    <w:rsid w:val="00C742FB"/>
    <w:rsid w:val="00C74632"/>
    <w:rsid w:val="00C7520C"/>
    <w:rsid w:val="00C7599C"/>
    <w:rsid w:val="00C8115D"/>
    <w:rsid w:val="00C8233A"/>
    <w:rsid w:val="00C82DA2"/>
    <w:rsid w:val="00C8360A"/>
    <w:rsid w:val="00C877E6"/>
    <w:rsid w:val="00C87EE3"/>
    <w:rsid w:val="00C90230"/>
    <w:rsid w:val="00C94752"/>
    <w:rsid w:val="00CA60E8"/>
    <w:rsid w:val="00CB3597"/>
    <w:rsid w:val="00CB398B"/>
    <w:rsid w:val="00CB51C4"/>
    <w:rsid w:val="00CB6F3E"/>
    <w:rsid w:val="00CC2B84"/>
    <w:rsid w:val="00CC5606"/>
    <w:rsid w:val="00CC63EF"/>
    <w:rsid w:val="00CC73A6"/>
    <w:rsid w:val="00CD151E"/>
    <w:rsid w:val="00CD2031"/>
    <w:rsid w:val="00CD2F41"/>
    <w:rsid w:val="00CE1D07"/>
    <w:rsid w:val="00CE21B4"/>
    <w:rsid w:val="00CE74F8"/>
    <w:rsid w:val="00CF08A6"/>
    <w:rsid w:val="00CF26E5"/>
    <w:rsid w:val="00CF345C"/>
    <w:rsid w:val="00CF4C29"/>
    <w:rsid w:val="00CF588B"/>
    <w:rsid w:val="00CF6563"/>
    <w:rsid w:val="00D0126C"/>
    <w:rsid w:val="00D05646"/>
    <w:rsid w:val="00D07D27"/>
    <w:rsid w:val="00D160C9"/>
    <w:rsid w:val="00D160CD"/>
    <w:rsid w:val="00D2217F"/>
    <w:rsid w:val="00D2306F"/>
    <w:rsid w:val="00D24186"/>
    <w:rsid w:val="00D252A9"/>
    <w:rsid w:val="00D26980"/>
    <w:rsid w:val="00D33B6E"/>
    <w:rsid w:val="00D37643"/>
    <w:rsid w:val="00D37F2F"/>
    <w:rsid w:val="00D405F6"/>
    <w:rsid w:val="00D41A1C"/>
    <w:rsid w:val="00D41B69"/>
    <w:rsid w:val="00D43738"/>
    <w:rsid w:val="00D44E98"/>
    <w:rsid w:val="00D4520C"/>
    <w:rsid w:val="00D453F9"/>
    <w:rsid w:val="00D538D0"/>
    <w:rsid w:val="00D5471C"/>
    <w:rsid w:val="00D54DB9"/>
    <w:rsid w:val="00D54FF4"/>
    <w:rsid w:val="00D61069"/>
    <w:rsid w:val="00D65238"/>
    <w:rsid w:val="00D654C5"/>
    <w:rsid w:val="00D66FE3"/>
    <w:rsid w:val="00D735AB"/>
    <w:rsid w:val="00D74B60"/>
    <w:rsid w:val="00D75F20"/>
    <w:rsid w:val="00D77054"/>
    <w:rsid w:val="00D7798B"/>
    <w:rsid w:val="00D81D37"/>
    <w:rsid w:val="00D84663"/>
    <w:rsid w:val="00D84D57"/>
    <w:rsid w:val="00D86001"/>
    <w:rsid w:val="00D87BE7"/>
    <w:rsid w:val="00D90FCB"/>
    <w:rsid w:val="00D93D30"/>
    <w:rsid w:val="00D94925"/>
    <w:rsid w:val="00D94F43"/>
    <w:rsid w:val="00D95B6D"/>
    <w:rsid w:val="00DA03C7"/>
    <w:rsid w:val="00DA126B"/>
    <w:rsid w:val="00DA19B0"/>
    <w:rsid w:val="00DA2B9E"/>
    <w:rsid w:val="00DB3611"/>
    <w:rsid w:val="00DB6A3C"/>
    <w:rsid w:val="00DC141B"/>
    <w:rsid w:val="00DC1846"/>
    <w:rsid w:val="00DC1D39"/>
    <w:rsid w:val="00DC5ADB"/>
    <w:rsid w:val="00DC650D"/>
    <w:rsid w:val="00DC69D8"/>
    <w:rsid w:val="00DC702E"/>
    <w:rsid w:val="00DE136F"/>
    <w:rsid w:val="00DE56C5"/>
    <w:rsid w:val="00DF33CD"/>
    <w:rsid w:val="00DF55A7"/>
    <w:rsid w:val="00DF65E4"/>
    <w:rsid w:val="00E004FA"/>
    <w:rsid w:val="00E015FF"/>
    <w:rsid w:val="00E01FD4"/>
    <w:rsid w:val="00E04E0E"/>
    <w:rsid w:val="00E0669B"/>
    <w:rsid w:val="00E134BF"/>
    <w:rsid w:val="00E134F6"/>
    <w:rsid w:val="00E15B36"/>
    <w:rsid w:val="00E16555"/>
    <w:rsid w:val="00E249F2"/>
    <w:rsid w:val="00E24B12"/>
    <w:rsid w:val="00E25A98"/>
    <w:rsid w:val="00E26325"/>
    <w:rsid w:val="00E36ABC"/>
    <w:rsid w:val="00E404B3"/>
    <w:rsid w:val="00E42EED"/>
    <w:rsid w:val="00E43D22"/>
    <w:rsid w:val="00E4614D"/>
    <w:rsid w:val="00E475A9"/>
    <w:rsid w:val="00E50A47"/>
    <w:rsid w:val="00E52FF0"/>
    <w:rsid w:val="00E54CB9"/>
    <w:rsid w:val="00E55AC7"/>
    <w:rsid w:val="00E6161A"/>
    <w:rsid w:val="00E62A83"/>
    <w:rsid w:val="00E7791D"/>
    <w:rsid w:val="00E842D0"/>
    <w:rsid w:val="00E84C28"/>
    <w:rsid w:val="00E84EEA"/>
    <w:rsid w:val="00E86C0C"/>
    <w:rsid w:val="00E87C98"/>
    <w:rsid w:val="00E91628"/>
    <w:rsid w:val="00E93E2A"/>
    <w:rsid w:val="00E9667F"/>
    <w:rsid w:val="00EA07B7"/>
    <w:rsid w:val="00EA32B8"/>
    <w:rsid w:val="00EA4D50"/>
    <w:rsid w:val="00EA6E4C"/>
    <w:rsid w:val="00EB1F4C"/>
    <w:rsid w:val="00EB3EEC"/>
    <w:rsid w:val="00EC22E9"/>
    <w:rsid w:val="00EC7D8B"/>
    <w:rsid w:val="00ED0D7B"/>
    <w:rsid w:val="00ED0EDE"/>
    <w:rsid w:val="00ED1651"/>
    <w:rsid w:val="00ED2F17"/>
    <w:rsid w:val="00ED3C6D"/>
    <w:rsid w:val="00ED40A6"/>
    <w:rsid w:val="00ED68F0"/>
    <w:rsid w:val="00ED6DED"/>
    <w:rsid w:val="00ED7485"/>
    <w:rsid w:val="00EE03F7"/>
    <w:rsid w:val="00EE0DDE"/>
    <w:rsid w:val="00EE44C5"/>
    <w:rsid w:val="00EF0B3F"/>
    <w:rsid w:val="00EF0E9D"/>
    <w:rsid w:val="00EF444A"/>
    <w:rsid w:val="00EF515D"/>
    <w:rsid w:val="00EF7AE3"/>
    <w:rsid w:val="00F00178"/>
    <w:rsid w:val="00F00761"/>
    <w:rsid w:val="00F028A8"/>
    <w:rsid w:val="00F038A7"/>
    <w:rsid w:val="00F047A7"/>
    <w:rsid w:val="00F06FEA"/>
    <w:rsid w:val="00F11922"/>
    <w:rsid w:val="00F1604C"/>
    <w:rsid w:val="00F16420"/>
    <w:rsid w:val="00F179D4"/>
    <w:rsid w:val="00F229AF"/>
    <w:rsid w:val="00F239D7"/>
    <w:rsid w:val="00F24018"/>
    <w:rsid w:val="00F24C9A"/>
    <w:rsid w:val="00F343C6"/>
    <w:rsid w:val="00F35139"/>
    <w:rsid w:val="00F360AE"/>
    <w:rsid w:val="00F37D34"/>
    <w:rsid w:val="00F40210"/>
    <w:rsid w:val="00F411B7"/>
    <w:rsid w:val="00F427A6"/>
    <w:rsid w:val="00F42E2A"/>
    <w:rsid w:val="00F46746"/>
    <w:rsid w:val="00F47E54"/>
    <w:rsid w:val="00F5037F"/>
    <w:rsid w:val="00F5314D"/>
    <w:rsid w:val="00F54949"/>
    <w:rsid w:val="00F5709A"/>
    <w:rsid w:val="00F602EA"/>
    <w:rsid w:val="00F642A7"/>
    <w:rsid w:val="00F66DE1"/>
    <w:rsid w:val="00F716B6"/>
    <w:rsid w:val="00F71AC9"/>
    <w:rsid w:val="00F72232"/>
    <w:rsid w:val="00F7347A"/>
    <w:rsid w:val="00F77CFA"/>
    <w:rsid w:val="00F812A3"/>
    <w:rsid w:val="00F82613"/>
    <w:rsid w:val="00F83D20"/>
    <w:rsid w:val="00F86720"/>
    <w:rsid w:val="00F90626"/>
    <w:rsid w:val="00F90DA9"/>
    <w:rsid w:val="00F946D4"/>
    <w:rsid w:val="00F967F6"/>
    <w:rsid w:val="00FA15CC"/>
    <w:rsid w:val="00FA4A8C"/>
    <w:rsid w:val="00FA4B1E"/>
    <w:rsid w:val="00FA5E24"/>
    <w:rsid w:val="00FB13CD"/>
    <w:rsid w:val="00FC17DB"/>
    <w:rsid w:val="00FC25EF"/>
    <w:rsid w:val="00FC2B4D"/>
    <w:rsid w:val="00FC2FD9"/>
    <w:rsid w:val="00FC38F4"/>
    <w:rsid w:val="00FC4932"/>
    <w:rsid w:val="00FC4BAC"/>
    <w:rsid w:val="00FC6B42"/>
    <w:rsid w:val="00FC7BC6"/>
    <w:rsid w:val="00FD7BA1"/>
    <w:rsid w:val="00FE0EB2"/>
    <w:rsid w:val="00FE2841"/>
    <w:rsid w:val="00FE3B82"/>
    <w:rsid w:val="00FE6618"/>
    <w:rsid w:val="00FF215E"/>
    <w:rsid w:val="00FF31CC"/>
    <w:rsid w:val="00FF3DA0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06009"/>
  <w15:docId w15:val="{B2D8426B-662F-44A3-9501-EEA9BA58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47D9"/>
    <w:pPr>
      <w:jc w:val="both"/>
    </w:pPr>
    <w:rPr>
      <w:rFonts w:ascii="Times New Roman" w:eastAsiaTheme="minorEastAsia" w:hAnsi="Times New Roman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1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4FF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10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04FF"/>
    <w:rPr>
      <w:rFonts w:ascii="Times New Roman" w:eastAsiaTheme="minorEastAsia" w:hAnsi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0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04FF"/>
    <w:rPr>
      <w:rFonts w:ascii="Times New Roman" w:eastAsiaTheme="minorEastAsia" w:hAnsi="Times New Roman"/>
      <w:sz w:val="24"/>
      <w:lang w:eastAsia="cs-CZ"/>
    </w:rPr>
  </w:style>
  <w:style w:type="paragraph" w:styleId="Bezmezer">
    <w:name w:val="No Spacing"/>
    <w:uiPriority w:val="1"/>
    <w:qFormat/>
    <w:rsid w:val="00C104FF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C1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550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E480C-2BB4-4661-92E8-307E310F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0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.prac</dc:creator>
  <cp:lastModifiedBy>Miloslava Šroubová, DiS.</cp:lastModifiedBy>
  <cp:revision>6</cp:revision>
  <cp:lastPrinted>2025-09-22T11:23:00Z</cp:lastPrinted>
  <dcterms:created xsi:type="dcterms:W3CDTF">2024-03-21T06:56:00Z</dcterms:created>
  <dcterms:modified xsi:type="dcterms:W3CDTF">2026-01-19T09:25:00Z</dcterms:modified>
</cp:coreProperties>
</file>